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734885" w:rsidRPr="00734885" w:rsidRDefault="00734885" w:rsidP="00734885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8944C9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ليم العالي والبحث العلمي</w:t>
      </w:r>
    </w:p>
    <w:p w:rsidR="00FF099B" w:rsidRPr="00BF7874" w:rsidRDefault="00FF099B" w:rsidP="00C529CC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8 ماي 1945</w:t>
      </w:r>
      <w:r w:rsidRPr="00BF7874">
        <w:rPr>
          <w:rFonts w:cs="Traditional Arabic" w:hint="cs"/>
          <w:b/>
          <w:bCs/>
          <w:sz w:val="40"/>
          <w:szCs w:val="40"/>
          <w:rtl/>
        </w:rPr>
        <w:t>قالمـــــة</w:t>
      </w:r>
    </w:p>
    <w:p w:rsidR="00FF099B" w:rsidRPr="00A459A8" w:rsidRDefault="00FF099B" w:rsidP="00A459A8">
      <w:pPr>
        <w:bidi/>
        <w:jc w:val="center"/>
        <w:rPr>
          <w:rFonts w:cs="Traditional Arabic"/>
          <w:b/>
          <w:bCs/>
          <w:sz w:val="36"/>
          <w:szCs w:val="36"/>
          <w:rtl/>
          <w:lang w:val="en-US" w:bidi="ar-DZ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كلية </w:t>
      </w:r>
      <w:r w:rsidR="00A459A8">
        <w:rPr>
          <w:rFonts w:cs="Traditional Arabic" w:hint="cs"/>
          <w:b/>
          <w:bCs/>
          <w:sz w:val="36"/>
          <w:szCs w:val="36"/>
          <w:rtl/>
        </w:rPr>
        <w:t>العلوم الانسانية و الاجتماعية</w:t>
      </w:r>
    </w:p>
    <w:p w:rsidR="00FF099B" w:rsidRPr="00096CDB" w:rsidRDefault="00FF099B" w:rsidP="00FD2A6D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096CDB">
        <w:rPr>
          <w:rFonts w:cs="Traditional Arabic" w:hint="cs"/>
          <w:b/>
          <w:bCs/>
          <w:sz w:val="36"/>
          <w:szCs w:val="36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B05742" w:rsidRPr="0065491F" w:rsidTr="00C529CC">
        <w:trPr>
          <w:trHeight w:val="720"/>
        </w:trPr>
        <w:tc>
          <w:tcPr>
            <w:tcW w:w="9781" w:type="dxa"/>
          </w:tcPr>
          <w:p w:rsidR="00B05742" w:rsidRPr="008E1101" w:rsidRDefault="008E1101" w:rsidP="008E1101">
            <w:pPr>
              <w:bidi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8E1101">
              <w:rPr>
                <w:rFonts w:cs="Traditional Arabic" w:hint="cs"/>
                <w:b/>
                <w:bCs/>
                <w:sz w:val="44"/>
                <w:szCs w:val="44"/>
                <w:rtl/>
              </w:rPr>
              <w:t>دفتر تربص قصير المدة بالخارج</w:t>
            </w:r>
          </w:p>
          <w:p w:rsidR="00B05742" w:rsidRPr="00C529CC" w:rsidRDefault="00FD2A6D" w:rsidP="00AA54C8">
            <w:pPr>
              <w:tabs>
                <w:tab w:val="left" w:pos="931"/>
                <w:tab w:val="center" w:pos="3435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Carnet de </w:t>
            </w:r>
            <w:r w:rsidR="00AA54C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Stage de Courte Durée </w:t>
            </w: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à l’Etranger</w:t>
            </w:r>
          </w:p>
          <w:p w:rsidR="00B05742" w:rsidRPr="00C529CC" w:rsidRDefault="00FD2A6D" w:rsidP="00FD2A6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C529CC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Stages de Perfectionnement - Séjours Scientifiques de haut niveau de courte durée – Participation aux Manifestations Scientifiques  </w:t>
            </w:r>
          </w:p>
          <w:p w:rsidR="00B05742" w:rsidRPr="0065491F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096CDB" w:rsidRPr="00096CDB" w:rsidRDefault="00096CDB" w:rsidP="00096CDB">
      <w:pPr>
        <w:tabs>
          <w:tab w:val="left" w:pos="3969"/>
        </w:tabs>
        <w:rPr>
          <w:rFonts w:cs="Traditional Arabic"/>
          <w:b/>
          <w:bCs/>
          <w:sz w:val="16"/>
          <w:szCs w:val="16"/>
        </w:rPr>
      </w:pPr>
    </w:p>
    <w:p w:rsidR="00FF099B" w:rsidRPr="00B05742" w:rsidRDefault="00B05742" w:rsidP="00096CDB">
      <w:pPr>
        <w:tabs>
          <w:tab w:val="left" w:pos="3969"/>
        </w:tabs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FF099B" w:rsidRPr="00E2304E" w:rsidRDefault="00FF099B" w:rsidP="000079F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="00FD2A6D" w:rsidRPr="00E2304E">
        <w:rPr>
          <w:rFonts w:asciiTheme="majorBidi" w:hAnsiTheme="majorBidi" w:cstheme="majorBidi"/>
          <w:b/>
          <w:bCs/>
          <w:sz w:val="28"/>
          <w:szCs w:val="28"/>
        </w:rPr>
        <w:t>Département</w:t>
      </w:r>
      <w:r w:rsidR="000079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قسم :       </w:t>
      </w:r>
      <w:r w:rsidR="00CE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0079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:rsidR="00FF099B" w:rsidRPr="00E2304E" w:rsidRDefault="00FF099B" w:rsidP="00CE16DB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Nom </w:t>
      </w:r>
      <w:r w:rsidR="000079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لّقب :     </w:t>
      </w:r>
      <w:r w:rsidR="00CE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0079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</w:p>
    <w:p w:rsidR="00FF099B" w:rsidRPr="00E2304E" w:rsidRDefault="00FF099B" w:rsidP="00CE16DB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Prénom </w:t>
      </w:r>
      <w:r w:rsidR="000079FC">
        <w:rPr>
          <w:rFonts w:asciiTheme="majorBidi" w:hAnsiTheme="majorBidi" w:cstheme="majorBidi" w:hint="cs"/>
          <w:b/>
          <w:bCs/>
          <w:sz w:val="28"/>
          <w:szCs w:val="28"/>
          <w:rtl/>
        </w:rPr>
        <w:t>الاسم :</w:t>
      </w:r>
      <w:r w:rsidR="00CE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0079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</w:t>
      </w: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529CC" w:rsidRDefault="00C529CC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E16DB" w:rsidRDefault="00597FAF" w:rsidP="00CE16DB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Dossier à fournir </w:t>
      </w:r>
      <w:r w:rsidR="00096CDB">
        <w:rPr>
          <w:rFonts w:asciiTheme="majorBidi" w:hAnsiTheme="majorBidi" w:cstheme="majorBidi"/>
          <w:b/>
          <w:bCs/>
          <w:sz w:val="16"/>
          <w:szCs w:val="16"/>
          <w:u w:val="single"/>
        </w:rPr>
        <w:t>avec le carnet de stage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:</w:t>
      </w:r>
    </w:p>
    <w:p w:rsidR="00597FAF" w:rsidRPr="00597FAF" w:rsidRDefault="00597FAF" w:rsidP="00CE16DB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*</w:t>
      </w:r>
      <w:r w:rsid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Participation aux Manifestation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s </w:t>
      </w:r>
      <w:r w:rsidR="009A6B83" w:rsidRP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Scientifique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>s</w:t>
      </w:r>
      <w:r w:rsidR="009A6B83" w:rsidRPr="00597FAF">
        <w:rPr>
          <w:rFonts w:asciiTheme="majorBidi" w:hAnsiTheme="majorBidi" w:cstheme="majorBidi"/>
          <w:sz w:val="16"/>
          <w:szCs w:val="16"/>
        </w:rPr>
        <w:t>: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Lettre d’acceptation de la communication</w:t>
      </w:r>
      <w:r w:rsidR="00407A86">
        <w:rPr>
          <w:rFonts w:asciiTheme="majorBidi" w:hAnsiTheme="majorBidi" w:cstheme="majorBidi"/>
          <w:sz w:val="16"/>
          <w:szCs w:val="16"/>
        </w:rPr>
        <w:t>,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Copie de la communication</w:t>
      </w:r>
      <w:r w:rsidR="00407A86">
        <w:rPr>
          <w:rFonts w:asciiTheme="majorBidi" w:hAnsiTheme="majorBidi" w:cstheme="majorBidi"/>
          <w:sz w:val="16"/>
          <w:szCs w:val="16"/>
        </w:rPr>
        <w:t xml:space="preserve"> (Version papier et Electronique),</w:t>
      </w:r>
    </w:p>
    <w:p w:rsidR="00597FAF" w:rsidRPr="00597FAF" w:rsidRDefault="00597FAF" w:rsidP="00BE1915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 xml:space="preserve">- Copie de l’avis d’appel </w:t>
      </w:r>
      <w:r w:rsidR="00BE1915">
        <w:rPr>
          <w:rFonts w:asciiTheme="majorBidi" w:hAnsiTheme="majorBidi" w:cstheme="majorBidi"/>
          <w:sz w:val="16"/>
          <w:szCs w:val="16"/>
        </w:rPr>
        <w:t>de</w:t>
      </w:r>
      <w:r w:rsidR="00BE1915" w:rsidRPr="00BE1915">
        <w:rPr>
          <w:rFonts w:asciiTheme="majorBidi" w:hAnsiTheme="majorBidi" w:cstheme="majorBidi"/>
          <w:sz w:val="16"/>
          <w:szCs w:val="16"/>
        </w:rPr>
        <w:t xml:space="preserve"> la Manifestation Scientifique</w:t>
      </w:r>
      <w:r w:rsidR="00BE1915">
        <w:rPr>
          <w:rFonts w:asciiTheme="majorBidi" w:hAnsiTheme="majorBidi" w:cstheme="majorBidi"/>
          <w:sz w:val="16"/>
          <w:szCs w:val="16"/>
        </w:rPr>
        <w:t>international</w:t>
      </w:r>
      <w:r w:rsidR="00975DB6">
        <w:rPr>
          <w:rFonts w:asciiTheme="majorBidi" w:hAnsiTheme="majorBidi" w:cstheme="majorBidi"/>
          <w:sz w:val="16"/>
          <w:szCs w:val="16"/>
        </w:rPr>
        <w:t>e</w:t>
      </w:r>
      <w:r w:rsidR="00407A86">
        <w:rPr>
          <w:rFonts w:asciiTheme="majorBidi" w:hAnsiTheme="majorBidi" w:cstheme="majorBidi"/>
          <w:sz w:val="16"/>
          <w:szCs w:val="16"/>
        </w:rPr>
        <w:t>.</w:t>
      </w:r>
    </w:p>
    <w:p w:rsidR="00407A86" w:rsidRDefault="00407A86" w:rsidP="00407A86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97FAF" w:rsidRPr="00597FAF" w:rsidRDefault="00597FAF" w:rsidP="00597FAF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*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Stages de Perfectionnement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(</w:t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Formation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)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 :</w:t>
      </w:r>
    </w:p>
    <w:p w:rsidR="00597FAF" w:rsidRPr="00597FAF" w:rsidRDefault="00597FAF" w:rsidP="00597FAF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>- Inscription en thèse de l’année en cours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,</w:t>
      </w:r>
    </w:p>
    <w:p w:rsidR="00597FAF" w:rsidRPr="00597FAF" w:rsidRDefault="00597FAF" w:rsidP="00597FAF">
      <w:pPr>
        <w:pStyle w:val="Titre"/>
        <w:bidi w:val="0"/>
        <w:jc w:val="both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 xml:space="preserve">- Etat d’avancement de la thèse précisant la première année d’inscription, les tâches effectuées </w:t>
      </w:r>
    </w:p>
    <w:p w:rsidR="00597FAF" w:rsidRDefault="00597FAF" w:rsidP="00597FAF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et la date probable de soutenance signé par l’encadreur du candidat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8976E2" w:rsidRPr="00597FAF" w:rsidRDefault="008976E2" w:rsidP="008976E2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 xml:space="preserve">- Attestation de non activité pour les doctorants </w:t>
      </w:r>
      <w:r w:rsidR="002C7DF5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non-</w:t>
      </w:r>
      <w:r w:rsidR="002C7DF5">
        <w:rPr>
          <w:rFonts w:asciiTheme="majorBidi" w:hAnsiTheme="majorBidi" w:cstheme="majorBidi" w:hint="cs"/>
          <w:b w:val="0"/>
          <w:bCs w:val="0"/>
          <w:sz w:val="16"/>
          <w:szCs w:val="16"/>
          <w:u w:val="none"/>
        </w:rPr>
        <w:t>s</w:t>
      </w:r>
      <w:r w:rsidR="002C7DF5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alariés</w:t>
      </w: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C529CC" w:rsidRDefault="00597FAF" w:rsidP="008976E2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</w:r>
    </w:p>
    <w:p w:rsidR="008976E2" w:rsidRDefault="008976E2" w:rsidP="008976E2">
      <w:pPr>
        <w:pStyle w:val="Titre"/>
        <w:bidi w:val="0"/>
        <w:jc w:val="left"/>
        <w:rPr>
          <w:b w:val="0"/>
          <w:bCs w:val="0"/>
          <w:szCs w:val="32"/>
        </w:rPr>
      </w:pPr>
    </w:p>
    <w:p w:rsidR="0026389C" w:rsidRDefault="00E2304E" w:rsidP="00AC1AD1">
      <w:pPr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</w:rPr>
        <w:t xml:space="preserve">Année Budgétaire : </w:t>
      </w:r>
      <w:r w:rsidR="00AC1AD1">
        <w:rPr>
          <w:rFonts w:cs="Traditional Arabic" w:hint="cs"/>
          <w:b/>
          <w:bCs/>
          <w:sz w:val="32"/>
          <w:szCs w:val="32"/>
          <w:rtl/>
        </w:rPr>
        <w:t>2018</w:t>
      </w:r>
    </w:p>
    <w:p w:rsidR="0026389C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26389C" w:rsidRPr="001D3BCC" w:rsidRDefault="001D3BCC" w:rsidP="001D3BCC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mande d’un stage de courte durée à l’étranger</w:t>
      </w:r>
      <w:r w:rsidR="0026389C" w:rsidRPr="001D3BCC">
        <w:rPr>
          <w:rFonts w:asciiTheme="majorBidi" w:hAnsiTheme="majorBidi" w:cstheme="majorBidi"/>
          <w:b/>
          <w:bCs/>
        </w:rPr>
        <w:t>(*)</w:t>
      </w:r>
    </w:p>
    <w:p w:rsidR="0026389C" w:rsidRPr="00C239D8" w:rsidRDefault="00C239D8" w:rsidP="00C239D8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  <w:r w:rsidRPr="00C239D8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(Conformément au décret présidentiel n°14-196 du 06 Juillet 2014 portant organisation et g</w:t>
      </w:r>
      <w:bookmarkStart w:id="0" w:name="_GoBack"/>
      <w:bookmarkEnd w:id="0"/>
      <w:r w:rsidRPr="00C239D8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 xml:space="preserve">estion de la formation et du perfectionnement à l’étranger) </w:t>
      </w:r>
    </w:p>
    <w:p w:rsidR="0026389C" w:rsidRPr="005D39EA" w:rsidRDefault="005D39EA" w:rsidP="005D39EA">
      <w:pPr>
        <w:tabs>
          <w:tab w:val="left" w:pos="2449"/>
        </w:tabs>
        <w:spacing w:after="0" w:line="240" w:lineRule="auto"/>
        <w:ind w:left="176"/>
        <w:jc w:val="center"/>
        <w:rPr>
          <w:rFonts w:asciiTheme="majorBidi" w:hAnsiTheme="majorBidi" w:cstheme="majorBidi"/>
          <w:rtl/>
          <w:lang w:bidi="ar-DZ"/>
        </w:rPr>
      </w:pPr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Nature du Stage :</w:t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tages de Perfectionnement</w:t>
      </w:r>
      <w:r w:rsidR="00C01833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C01833" w:rsidRPr="005D39EA">
        <w:rPr>
          <w:rFonts w:asciiTheme="majorBidi" w:hAnsiTheme="majorBidi" w:cstheme="majorBidi"/>
          <w:rtl/>
          <w:lang w:bidi="ar-DZ"/>
        </w:rPr>
      </w:r>
      <w:r w:rsidR="00C01833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éjour Scientifique de haut niveau de courte durée</w:t>
      </w:r>
      <w:r w:rsidR="00C01833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C01833" w:rsidRPr="005D39EA">
        <w:rPr>
          <w:rFonts w:asciiTheme="majorBidi" w:hAnsiTheme="majorBidi" w:cstheme="majorBidi"/>
          <w:rtl/>
          <w:lang w:bidi="ar-DZ"/>
        </w:rPr>
      </w:r>
      <w:r w:rsidR="00C01833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Participation aux Manifestations Scientifiques</w:t>
      </w:r>
      <w:r w:rsidR="00C01833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C01833" w:rsidRPr="005D39EA">
        <w:rPr>
          <w:rFonts w:asciiTheme="majorBidi" w:hAnsiTheme="majorBidi" w:cstheme="majorBidi"/>
          <w:rtl/>
          <w:lang w:bidi="ar-DZ"/>
        </w:rPr>
      </w:r>
      <w:r w:rsidR="00C01833" w:rsidRPr="005D39EA">
        <w:rPr>
          <w:rFonts w:asciiTheme="majorBidi" w:hAnsiTheme="majorBidi" w:cstheme="majorBidi"/>
          <w:rtl/>
          <w:lang w:bidi="ar-DZ"/>
        </w:rPr>
        <w:fldChar w:fldCharType="end"/>
      </w:r>
    </w:p>
    <w:p w:rsidR="00F3652D" w:rsidRPr="005D39EA" w:rsidRDefault="00F3652D" w:rsidP="005D39EA">
      <w:pPr>
        <w:tabs>
          <w:tab w:val="left" w:pos="2449"/>
          <w:tab w:val="left" w:pos="2504"/>
        </w:tabs>
        <w:spacing w:after="0" w:line="240" w:lineRule="auto"/>
        <w:ind w:left="176"/>
        <w:rPr>
          <w:rFonts w:asciiTheme="majorBidi" w:hAnsiTheme="majorBidi" w:cstheme="majorBidi"/>
          <w:sz w:val="18"/>
          <w:szCs w:val="1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25"/>
        <w:tblOverlap w:val="never"/>
        <w:tblW w:w="9632" w:type="dxa"/>
        <w:tblLook w:val="04A0"/>
      </w:tblPr>
      <w:tblGrid>
        <w:gridCol w:w="9645"/>
      </w:tblGrid>
      <w:tr w:rsidR="0026389C" w:rsidTr="00510E12">
        <w:trPr>
          <w:trHeight w:val="366"/>
        </w:trPr>
        <w:tc>
          <w:tcPr>
            <w:tcW w:w="963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9515FB" w:rsidRDefault="009515FB" w:rsidP="0063532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e :     /      /201</w:t>
            </w:r>
            <w:r w:rsidR="0063532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…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formations </w:t>
            </w:r>
            <w:r w:rsidR="00DB11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r le 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mandeur du stage de courte durée à l’étranger</w:t>
            </w:r>
          </w:p>
        </w:tc>
      </w:tr>
      <w:tr w:rsidR="0026389C" w:rsidTr="00510E12">
        <w:trPr>
          <w:trHeight w:val="4179"/>
        </w:trPr>
        <w:tc>
          <w:tcPr>
            <w:tcW w:w="96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389C" w:rsidRPr="00D21FAD" w:rsidRDefault="009515FB" w:rsidP="00D21FAD">
            <w:pPr>
              <w:spacing w:before="240"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Nom</w:t>
            </w:r>
            <w:r w:rsidR="00D21FAD" w:rsidRPr="00D21FAD">
              <w:rPr>
                <w:rFonts w:asciiTheme="majorBidi" w:hAnsiTheme="majorBidi" w:cstheme="majorBidi"/>
              </w:rPr>
              <w:t> :……………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.</w:t>
            </w:r>
            <w:r w:rsidR="00D21FAD" w:rsidRPr="00D21FAD">
              <w:rPr>
                <w:rFonts w:asciiTheme="majorBidi" w:hAnsiTheme="majorBidi" w:cstheme="majorBidi"/>
              </w:rPr>
              <w:t>………</w:t>
            </w:r>
            <w:r w:rsidR="00D21FAD">
              <w:rPr>
                <w:rFonts w:asciiTheme="majorBidi" w:hAnsiTheme="majorBidi" w:cstheme="majorBidi"/>
              </w:rPr>
              <w:t>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Prénom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Grade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ind w:right="140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Faculté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Département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Laboratoire de Recherche :...</w:t>
            </w:r>
            <w:r w:rsidR="00D21FAD">
              <w:rPr>
                <w:rFonts w:asciiTheme="majorBidi" w:hAnsiTheme="majorBidi" w:cstheme="majorBidi"/>
              </w:rPr>
              <w:t>............................................................................................................</w:t>
            </w:r>
            <w:r w:rsidRPr="00D21FAD">
              <w:rPr>
                <w:rFonts w:asciiTheme="majorBidi" w:hAnsiTheme="majorBidi" w:cstheme="majorBidi"/>
              </w:rPr>
              <w:t>.........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Spécialité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</w:p>
          <w:p w:rsidR="0026389C" w:rsidRPr="00D21FAD" w:rsidRDefault="00DD1420" w:rsidP="00DD1420">
            <w:pPr>
              <w:tabs>
                <w:tab w:val="right" w:pos="9356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  <w:lang w:bidi="ar-DZ"/>
              </w:rPr>
              <w:t>Intitulé de la thèse/mémoire :</w:t>
            </w:r>
            <w:r w:rsidR="00D21FAD">
              <w:rPr>
                <w:rFonts w:asciiTheme="majorBidi" w:hAnsiTheme="majorBidi" w:cstheme="majorBidi"/>
                <w:lang w:bidi="ar-DZ"/>
              </w:rPr>
              <w:t>……………………………………………………………………………….</w:t>
            </w:r>
          </w:p>
          <w:p w:rsidR="0026389C" w:rsidRPr="00D21FAD" w:rsidRDefault="00DD1420" w:rsidP="00DD1420">
            <w:pPr>
              <w:spacing w:line="276" w:lineRule="auto"/>
              <w:ind w:right="60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Niveau d’étude (2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me</w:t>
            </w:r>
            <w:r w:rsidRPr="00D21FAD">
              <w:rPr>
                <w:rFonts w:asciiTheme="majorBidi" w:hAnsiTheme="majorBidi" w:cstheme="majorBidi"/>
              </w:rPr>
              <w:t xml:space="preserve"> Année Master/Magister/Doctorat)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</w:t>
            </w:r>
          </w:p>
          <w:p w:rsidR="0026389C" w:rsidRPr="00D21FAD" w:rsidRDefault="00DD1420" w:rsidP="00D21FAD">
            <w:pPr>
              <w:spacing w:line="276" w:lineRule="auto"/>
              <w:ind w:right="60"/>
              <w:jc w:val="both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Année d’Inscription :…….…………………….Année de la 1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re</w:t>
            </w:r>
            <w:r w:rsidRPr="00D21FAD">
              <w:rPr>
                <w:rFonts w:asciiTheme="majorBidi" w:hAnsiTheme="majorBidi" w:cstheme="majorBidi"/>
              </w:rPr>
              <w:t xml:space="preserve"> Année d’Inscription………</w:t>
            </w:r>
            <w:r w:rsidR="00D21FAD">
              <w:rPr>
                <w:rFonts w:asciiTheme="majorBidi" w:hAnsiTheme="majorBidi" w:cstheme="majorBidi"/>
              </w:rPr>
              <w:t>…….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Pr="00D21FAD" w:rsidRDefault="00DD1420" w:rsidP="00DD1420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Tél/Fax :………… …………………………………………………………………………………</w:t>
            </w:r>
            <w:r w:rsidR="00D21FAD">
              <w:rPr>
                <w:rFonts w:asciiTheme="majorBidi" w:hAnsiTheme="majorBidi" w:cstheme="majorBidi"/>
              </w:rPr>
              <w:t>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Pr="00DD1420" w:rsidRDefault="00DD1420" w:rsidP="00D21FAD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21FAD">
              <w:rPr>
                <w:rFonts w:asciiTheme="majorBidi" w:hAnsiTheme="majorBidi" w:cstheme="majorBidi"/>
              </w:rPr>
              <w:t>Courrier Electronique </w:t>
            </w:r>
            <w:r w:rsidRPr="008B0597">
              <w:rPr>
                <w:rFonts w:asciiTheme="majorBidi" w:hAnsiTheme="majorBidi" w:cstheme="majorBidi"/>
              </w:rPr>
              <w:t>:……………………………………………………………………….</w:t>
            </w:r>
            <w:r w:rsidR="00D21FAD" w:rsidRPr="008B059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B0597">
              <w:rPr>
                <w:rFonts w:asciiTheme="majorBidi" w:hAnsiTheme="majorBidi" w:cstheme="majorBidi"/>
              </w:rPr>
              <w:t>…….</w:t>
            </w:r>
            <w:r w:rsidR="00D21FAD" w:rsidRPr="008B0597">
              <w:rPr>
                <w:rFonts w:asciiTheme="majorBidi" w:hAnsiTheme="majorBidi" w:cstheme="majorBidi"/>
              </w:rPr>
              <w:t>.</w:t>
            </w:r>
            <w:r w:rsidR="0026389C" w:rsidRPr="008B0597">
              <w:rPr>
                <w:rFonts w:asciiTheme="majorBidi" w:hAnsiTheme="majorBidi" w:cstheme="majorBidi"/>
              </w:rPr>
              <w:t>…</w:t>
            </w:r>
            <w:r w:rsidR="0026389C" w:rsidRPr="008B0597">
              <w:rPr>
                <w:rFonts w:asciiTheme="majorBidi" w:hAnsiTheme="majorBidi" w:cstheme="majorBidi"/>
                <w:rtl/>
              </w:rPr>
              <w:t>.........</w:t>
            </w:r>
          </w:p>
          <w:p w:rsidR="0026389C" w:rsidRPr="009A7C8F" w:rsidRDefault="0026389C" w:rsidP="00510E12">
            <w:pPr>
              <w:bidi/>
              <w:spacing w:line="276" w:lineRule="auto"/>
              <w:rPr>
                <w:sz w:val="12"/>
                <w:szCs w:val="12"/>
                <w:rtl/>
                <w:lang w:bidi="ar-DZ"/>
              </w:rPr>
            </w:pPr>
          </w:p>
        </w:tc>
      </w:tr>
      <w:tr w:rsidR="0026389C" w:rsidTr="00510E12">
        <w:trPr>
          <w:trHeight w:val="531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384A4D" w:rsidRDefault="006F37AE" w:rsidP="00B65E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="00384A4D">
              <w:rPr>
                <w:rFonts w:asciiTheme="majorBidi" w:hAnsiTheme="majorBidi" w:cstheme="majorBidi"/>
                <w:b/>
                <w:bCs/>
              </w:rPr>
              <w:t>nformations sur l’</w:t>
            </w:r>
            <w:r w:rsidR="00DB114C">
              <w:rPr>
                <w:rFonts w:asciiTheme="majorBidi" w:hAnsiTheme="majorBidi" w:cstheme="majorBidi"/>
                <w:b/>
                <w:bCs/>
              </w:rPr>
              <w:t>O</w:t>
            </w:r>
            <w:r w:rsidR="00384A4D">
              <w:rPr>
                <w:rFonts w:asciiTheme="majorBidi" w:hAnsiTheme="majorBidi" w:cstheme="majorBidi"/>
                <w:b/>
                <w:bCs/>
              </w:rPr>
              <w:t>rganis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d’</w:t>
            </w:r>
            <w:r w:rsidR="00DB114C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ccueil</w:t>
            </w:r>
            <w:r w:rsidR="00384A4D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>
              <w:rPr>
                <w:rFonts w:asciiTheme="majorBidi" w:hAnsiTheme="majorBidi" w:cstheme="majorBidi"/>
                <w:b/>
                <w:bCs/>
              </w:rPr>
              <w:t xml:space="preserve">Personne </w:t>
            </w:r>
            <w:r w:rsidR="00B65E0A">
              <w:rPr>
                <w:rFonts w:asciiTheme="majorBidi" w:hAnsiTheme="majorBidi" w:cstheme="majorBidi"/>
                <w:b/>
                <w:bCs/>
              </w:rPr>
              <w:t xml:space="preserve">Contact </w:t>
            </w:r>
            <w:r w:rsidR="0026389C" w:rsidRPr="00384A4D">
              <w:rPr>
                <w:rFonts w:asciiTheme="majorBidi" w:hAnsiTheme="majorBidi" w:cstheme="majorBidi"/>
                <w:b/>
                <w:bCs/>
              </w:rPr>
              <w:t>(**)</w:t>
            </w:r>
          </w:p>
        </w:tc>
      </w:tr>
      <w:tr w:rsidR="0026389C" w:rsidTr="00510E12">
        <w:trPr>
          <w:trHeight w:val="2644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89C" w:rsidRDefault="0026389C" w:rsidP="00510E12">
            <w:pPr>
              <w:spacing w:line="276" w:lineRule="auto"/>
            </w:pPr>
          </w:p>
          <w:p w:rsidR="0026389C" w:rsidRPr="005B46DF" w:rsidRDefault="006F37AE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Université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</w:p>
          <w:p w:rsidR="0026389C" w:rsidRPr="005B46DF" w:rsidRDefault="006F37AE" w:rsidP="006F37AE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Faculté/Département/Laboratoire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B46DF">
              <w:rPr>
                <w:rFonts w:asciiTheme="majorBidi" w:hAnsiTheme="majorBidi" w:cstheme="majorBidi"/>
              </w:rPr>
              <w:t>Nom :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..</w:t>
            </w:r>
            <w:r w:rsidRPr="005B46DF">
              <w:rPr>
                <w:rFonts w:asciiTheme="majorBidi" w:hAnsiTheme="majorBidi" w:cstheme="majorBidi"/>
              </w:rPr>
              <w:t>……….. 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5B46DF">
              <w:rPr>
                <w:rFonts w:asciiTheme="majorBidi" w:hAnsiTheme="majorBidi" w:cstheme="majorBidi"/>
              </w:rPr>
              <w:t>Prénom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Grad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Tél/Fax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Courrier Electroniqu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</w:t>
            </w:r>
          </w:p>
          <w:p w:rsidR="0026389C" w:rsidRDefault="0026389C" w:rsidP="00510E12">
            <w:pPr>
              <w:spacing w:line="276" w:lineRule="auto"/>
            </w:pPr>
          </w:p>
        </w:tc>
      </w:tr>
      <w:tr w:rsidR="0026389C" w:rsidTr="00510E12">
        <w:trPr>
          <w:trHeight w:val="402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DB114C" w:rsidP="00510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ériode</w:t>
            </w:r>
            <w:r w:rsidR="005B46DF">
              <w:rPr>
                <w:rFonts w:asciiTheme="majorBidi" w:hAnsiTheme="majorBidi" w:cstheme="majorBidi"/>
                <w:b/>
                <w:bCs/>
              </w:rPr>
              <w:t xml:space="preserve"> d’Accueil</w:t>
            </w:r>
          </w:p>
        </w:tc>
      </w:tr>
      <w:tr w:rsidR="0026389C" w:rsidTr="00510E12">
        <w:trPr>
          <w:trHeight w:val="23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</w:rPr>
              <w:t>Du :………………………….……au :……………………..……..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26389C" w:rsidTr="00510E12">
        <w:trPr>
          <w:trHeight w:val="32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333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llet </w:t>
            </w:r>
            <w:r w:rsidR="00533396">
              <w:rPr>
                <w:rFonts w:asciiTheme="majorBidi" w:hAnsiTheme="majorBidi" w:cstheme="majorBidi"/>
                <w:b/>
                <w:bCs/>
              </w:rPr>
              <w:t>d’Avion</w:t>
            </w:r>
          </w:p>
        </w:tc>
      </w:tr>
      <w:tr w:rsidR="0026389C" w:rsidTr="00510E12">
        <w:trPr>
          <w:trHeight w:val="517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D16F46" w:rsidRDefault="005B46DF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16F46">
              <w:rPr>
                <w:rFonts w:asciiTheme="majorBidi" w:hAnsiTheme="majorBidi" w:cstheme="majorBidi"/>
              </w:rPr>
              <w:t>P</w:t>
            </w:r>
            <w:r w:rsidR="00D16F46" w:rsidRPr="00D16F46">
              <w:rPr>
                <w:rFonts w:asciiTheme="majorBidi" w:hAnsiTheme="majorBidi" w:cstheme="majorBidi"/>
              </w:rPr>
              <w:t>ays</w:t>
            </w:r>
            <w:r w:rsidR="00D16F46">
              <w:rPr>
                <w:rFonts w:asciiTheme="majorBidi" w:hAnsiTheme="majorBidi" w:cstheme="majorBidi"/>
              </w:rPr>
              <w:t xml:space="preserve"> (Destination)</w:t>
            </w:r>
            <w:r w:rsidR="00D16F46" w:rsidRPr="00D16F46">
              <w:rPr>
                <w:rFonts w:asciiTheme="majorBidi" w:hAnsiTheme="majorBidi" w:cstheme="majorBidi"/>
              </w:rPr>
              <w:t> :</w:t>
            </w:r>
            <w:r w:rsidR="00D16F46">
              <w:rPr>
                <w:rFonts w:asciiTheme="majorBidi" w:hAnsiTheme="majorBidi" w:cstheme="majorBidi"/>
              </w:rPr>
              <w:t>………………………………………………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tinéraire :…………………………………………………………………………………………………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ate de Départ :………………………………..Date de Retour :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26389C" w:rsidRPr="00CC4318" w:rsidRDefault="0026389C" w:rsidP="0026389C">
      <w:pPr>
        <w:tabs>
          <w:tab w:val="left" w:pos="2449"/>
        </w:tabs>
        <w:spacing w:line="240" w:lineRule="auto"/>
        <w:jc w:val="right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Pr="00200664" w:rsidRDefault="00200664" w:rsidP="00200664">
      <w:pPr>
        <w:tabs>
          <w:tab w:val="right" w:pos="1104"/>
          <w:tab w:val="left" w:pos="3866"/>
        </w:tabs>
        <w:spacing w:after="0" w:line="240" w:lineRule="auto"/>
        <w:ind w:left="963" w:firstLine="284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ignature du Demandeur                                                                           Visa du Chef de Département</w:t>
      </w: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P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6389C" w:rsidRPr="00AC239D" w:rsidRDefault="00E03EC0" w:rsidP="00E03EC0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(*)</w:t>
      </w:r>
      <w:r w:rsidR="00DB114C">
        <w:rPr>
          <w:rFonts w:asciiTheme="majorBidi" w:hAnsiTheme="majorBidi" w:cstheme="majorBidi"/>
          <w:sz w:val="14"/>
          <w:szCs w:val="14"/>
          <w:lang w:bidi="ar-DZ"/>
        </w:rPr>
        <w:t>Renseigner toutes les cases</w:t>
      </w:r>
      <w:r w:rsidR="0026389C" w:rsidRPr="00AC239D">
        <w:rPr>
          <w:rFonts w:asciiTheme="majorBidi" w:hAnsiTheme="majorBidi" w:cstheme="majorBidi"/>
          <w:sz w:val="14"/>
          <w:szCs w:val="14"/>
          <w:rtl/>
          <w:lang w:bidi="ar-DZ"/>
        </w:rPr>
        <w:t>.</w:t>
      </w:r>
    </w:p>
    <w:p w:rsidR="00957727" w:rsidRPr="00AC239D" w:rsidRDefault="00E03EC0" w:rsidP="00E03EC0">
      <w:pPr>
        <w:spacing w:after="0"/>
        <w:rPr>
          <w:rFonts w:asciiTheme="majorBidi" w:hAnsiTheme="majorBidi" w:cstheme="majorBidi"/>
          <w:sz w:val="14"/>
          <w:szCs w:val="14"/>
          <w:lang w:bidi="ar-DZ"/>
        </w:rPr>
      </w:pPr>
      <w:r>
        <w:rPr>
          <w:rFonts w:asciiTheme="majorBidi" w:hAnsiTheme="majorBidi" w:cstheme="majorBidi"/>
          <w:sz w:val="16"/>
          <w:szCs w:val="16"/>
        </w:rPr>
        <w:t xml:space="preserve">(**) </w:t>
      </w:r>
      <w:r w:rsidRPr="00AC239D">
        <w:rPr>
          <w:rFonts w:asciiTheme="majorBidi" w:hAnsiTheme="majorBidi" w:cstheme="majorBidi"/>
          <w:sz w:val="14"/>
          <w:szCs w:val="14"/>
        </w:rPr>
        <w:t>Le stage de documentation n’est pas autorisé.</w:t>
      </w:r>
    </w:p>
    <w:p w:rsidR="00957727" w:rsidRPr="00E03EC0" w:rsidRDefault="00957727" w:rsidP="00E03EC0">
      <w:pPr>
        <w:spacing w:after="0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6389C" w:rsidRPr="00D94A74" w:rsidRDefault="00E03EC0" w:rsidP="00E03EC0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Documents de retour du stage : (A remettre au plus tard 3 jours après le retour)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1-Copie originale de l’attestation du stage. 2- Copie originale de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Décision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du Doyen. 3- Copie orig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i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nale de la demande de change. 4- L’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O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rdre de mission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5-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B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illet d’avion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6- Attestation de participation+copie originale du reçu de payement des droits d’inscription (en cas de participation à une manifestation scientifique).</w:t>
      </w:r>
    </w:p>
    <w:p w:rsidR="00D94A74" w:rsidRPr="00D94A74" w:rsidRDefault="002E4B1A" w:rsidP="00A14DE7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7- Copie du passeport visé par la banque et la police des frontières Entrée/Sortie (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pré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sentation du passeport original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). 8- Rapport de retour du stage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.</w:t>
      </w:r>
    </w:p>
    <w:p w:rsidR="00AC239D" w:rsidRDefault="00AC239D" w:rsidP="00AC239D">
      <w:pPr>
        <w:tabs>
          <w:tab w:val="left" w:pos="1252"/>
        </w:tabs>
        <w:spacing w:after="0"/>
        <w:rPr>
          <w:rFonts w:cs="Traditional Arabic"/>
          <w:b/>
          <w:bCs/>
          <w:sz w:val="16"/>
          <w:szCs w:val="16"/>
        </w:rPr>
      </w:pPr>
    </w:p>
    <w:p w:rsidR="008976E2" w:rsidRDefault="008976E2" w:rsidP="00200664">
      <w:pPr>
        <w:tabs>
          <w:tab w:val="left" w:pos="1252"/>
        </w:tabs>
        <w:bidi/>
        <w:spacing w:after="0"/>
        <w:jc w:val="right"/>
        <w:rPr>
          <w:rFonts w:cs="Traditional Arabic"/>
          <w:b/>
          <w:bCs/>
          <w:sz w:val="16"/>
          <w:szCs w:val="16"/>
        </w:rPr>
      </w:pPr>
    </w:p>
    <w:p w:rsidR="00384A4D" w:rsidRDefault="00384A4D" w:rsidP="00384A4D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</w:p>
    <w:p w:rsidR="0080153D" w:rsidRDefault="00A54E55" w:rsidP="00E90046">
      <w:pPr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1D0531">
        <w:rPr>
          <w:rFonts w:asciiTheme="majorBidi" w:hAnsiTheme="majorBidi" w:cstheme="majorBidi"/>
          <w:sz w:val="24"/>
        </w:rPr>
        <w:t>(*)</w:t>
      </w:r>
      <w:r w:rsidR="0072002A">
        <w:rPr>
          <w:rFonts w:cs="Traditional Arabic" w:hint="cs"/>
          <w:b/>
          <w:bCs/>
          <w:sz w:val="36"/>
          <w:szCs w:val="36"/>
          <w:rtl/>
        </w:rPr>
        <w:t>مشروع(خطة) العمل</w:t>
      </w:r>
    </w:p>
    <w:p w:rsidR="0080153D" w:rsidRPr="008976E2" w:rsidRDefault="0080153D" w:rsidP="00A54E5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976E2">
        <w:rPr>
          <w:rFonts w:asciiTheme="majorBidi" w:hAnsiTheme="majorBidi" w:cstheme="majorBidi"/>
          <w:b/>
          <w:bCs/>
          <w:sz w:val="36"/>
          <w:szCs w:val="36"/>
        </w:rPr>
        <w:t xml:space="preserve">Projet de </w:t>
      </w:r>
      <w:r w:rsidR="00FE353C" w:rsidRPr="008976E2">
        <w:rPr>
          <w:rFonts w:asciiTheme="majorBidi" w:hAnsiTheme="majorBidi" w:cstheme="majorBidi"/>
          <w:b/>
          <w:bCs/>
          <w:sz w:val="36"/>
          <w:szCs w:val="36"/>
        </w:rPr>
        <w:t>travail</w:t>
      </w:r>
      <w:r w:rsidR="00A54E55" w:rsidRPr="001D0531">
        <w:rPr>
          <w:rFonts w:asciiTheme="majorBidi" w:hAnsiTheme="majorBidi" w:cstheme="majorBidi"/>
          <w:sz w:val="24"/>
        </w:rPr>
        <w:t>(*)</w:t>
      </w:r>
    </w:p>
    <w:p w:rsidR="0080153D" w:rsidRPr="00517475" w:rsidRDefault="0080153D" w:rsidP="0080153D">
      <w:pPr>
        <w:bidi/>
        <w:spacing w:line="240" w:lineRule="auto"/>
        <w:rPr>
          <w:rFonts w:cs="Traditional Arabic"/>
          <w:b/>
          <w:bCs/>
          <w:sz w:val="2"/>
          <w:szCs w:val="2"/>
        </w:rPr>
      </w:pPr>
    </w:p>
    <w:p w:rsidR="0080153D" w:rsidRPr="008B49FE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اسم واللقب:</w:t>
      </w:r>
      <w:r w:rsidRPr="008A1831">
        <w:rPr>
          <w:rFonts w:cs="Traditional Arabic" w:hint="cs"/>
          <w:b/>
          <w:bCs/>
          <w:rtl/>
        </w:rPr>
        <w:t>............................................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702F7B"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</w:t>
      </w:r>
      <w:r w:rsidR="00D53A47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8976E2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702F7B" w:rsidRDefault="000B7734" w:rsidP="00702F7B">
      <w:pPr>
        <w:bidi/>
        <w:spacing w:line="240" w:lineRule="auto"/>
        <w:jc w:val="center"/>
        <w:rPr>
          <w:rFonts w:cs="Traditional Arabic"/>
          <w:b/>
          <w:bCs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ة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="0080153D" w:rsidRPr="008A1831">
        <w:rPr>
          <w:rFonts w:cs="Traditional Arabic" w:hint="cs"/>
          <w:b/>
          <w:bCs/>
          <w:rtl/>
        </w:rPr>
        <w:t>....................</w:t>
      </w:r>
      <w:r w:rsidR="0080153D">
        <w:rPr>
          <w:rFonts w:cs="Traditional Arabic" w:hint="cs"/>
          <w:b/>
          <w:bCs/>
          <w:rtl/>
        </w:rPr>
        <w:t>..................</w:t>
      </w:r>
      <w:r w:rsidR="00702F7B">
        <w:rPr>
          <w:rFonts w:cs="Traditional Arabic" w:hint="cs"/>
          <w:b/>
          <w:bCs/>
          <w:rtl/>
        </w:rPr>
        <w:t>..........</w:t>
      </w:r>
      <w:r w:rsidR="00D53A47">
        <w:rPr>
          <w:rFonts w:cs="Traditional Arabic" w:hint="cs"/>
          <w:rtl/>
        </w:rPr>
        <w:t>....</w:t>
      </w:r>
      <w:r w:rsidR="0080153D" w:rsidRPr="00B92825">
        <w:rPr>
          <w:rFonts w:cs="Traditional Arabic" w:hint="cs"/>
          <w:rtl/>
        </w:rPr>
        <w:t>..</w:t>
      </w:r>
      <w:r w:rsidR="0080153D" w:rsidRPr="007D6C00">
        <w:rPr>
          <w:rFonts w:asciiTheme="majorBidi" w:hAnsiTheme="majorBidi" w:cstheme="majorBidi"/>
          <w:sz w:val="28"/>
          <w:szCs w:val="28"/>
        </w:rPr>
        <w:t>Grade</w:t>
      </w:r>
      <w:r w:rsidR="0080153D" w:rsidRPr="00B92825">
        <w:rPr>
          <w:rFonts w:cs="Traditional Arabic"/>
          <w:sz w:val="28"/>
          <w:szCs w:val="28"/>
        </w:rPr>
        <w:t>:</w:t>
      </w:r>
      <w:r w:rsidR="0080153D" w:rsidRPr="00B92825">
        <w:rPr>
          <w:rFonts w:cs="Traditional Arabic" w:hint="cs"/>
          <w:rtl/>
        </w:rPr>
        <w:t>/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="0080153D" w:rsidRPr="008A1831">
        <w:rPr>
          <w:rFonts w:cs="Traditional Arabic" w:hint="cs"/>
          <w:b/>
          <w:bCs/>
          <w:rtl/>
        </w:rPr>
        <w:t>...</w:t>
      </w:r>
      <w:r w:rsidR="0080153D">
        <w:rPr>
          <w:rFonts w:cs="Traditional Arabic" w:hint="cs"/>
          <w:b/>
          <w:bCs/>
          <w:rtl/>
        </w:rPr>
        <w:t>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</w:t>
      </w:r>
      <w:r w:rsidR="00D53A47">
        <w:rPr>
          <w:rFonts w:cs="Traditional Arabic" w:hint="cs"/>
          <w:b/>
          <w:bCs/>
          <w:rtl/>
        </w:rPr>
        <w:t>.......</w:t>
      </w:r>
      <w:r w:rsidR="0080153D">
        <w:rPr>
          <w:rFonts w:cs="Traditional Arabic" w:hint="cs"/>
          <w:b/>
          <w:bCs/>
          <w:rtl/>
        </w:rPr>
        <w:t>.........</w:t>
      </w:r>
      <w:r w:rsidR="00D53A47">
        <w:rPr>
          <w:rFonts w:cs="Traditional Arabic" w:hint="cs"/>
          <w:b/>
          <w:bCs/>
          <w:rtl/>
        </w:rPr>
        <w:t>...........</w:t>
      </w:r>
      <w:r w:rsidR="0080153D">
        <w:rPr>
          <w:rFonts w:cs="Traditional Arabic" w:hint="cs"/>
          <w:b/>
          <w:bCs/>
          <w:rtl/>
        </w:rPr>
        <w:t xml:space="preserve"> .. </w:t>
      </w:r>
      <w:r w:rsidR="0080153D">
        <w:rPr>
          <w:rFonts w:cs="Traditional Arabic"/>
          <w:b/>
          <w:bCs/>
        </w:rPr>
        <w:t>:</w:t>
      </w:r>
      <w:r w:rsidR="0080153D">
        <w:rPr>
          <w:rFonts w:cs="Traditional Arabic" w:hint="cs"/>
          <w:b/>
          <w:bCs/>
          <w:rtl/>
        </w:rPr>
        <w:t> </w:t>
      </w:r>
      <w:r w:rsidR="007D6C00" w:rsidRPr="007D6C00">
        <w:rPr>
          <w:rFonts w:asciiTheme="majorBidi" w:hAnsiTheme="majorBidi" w:cstheme="majorBidi"/>
          <w:sz w:val="28"/>
          <w:szCs w:val="28"/>
        </w:rPr>
        <w:t>D</w:t>
      </w:r>
      <w:r w:rsidR="0080153D" w:rsidRPr="007D6C00">
        <w:rPr>
          <w:rFonts w:asciiTheme="majorBidi" w:hAnsiTheme="majorBidi" w:cstheme="majorBidi"/>
          <w:sz w:val="28"/>
          <w:szCs w:val="28"/>
        </w:rPr>
        <w:t>épartement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...</w:t>
      </w:r>
      <w:r>
        <w:rPr>
          <w:rFonts w:cs="Traditional Arabic" w:hint="cs"/>
          <w:b/>
          <w:bCs/>
          <w:rtl/>
        </w:rPr>
        <w:t>....................</w:t>
      </w:r>
      <w:r w:rsidR="00D53A47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8976E2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8976E2">
        <w:rPr>
          <w:rFonts w:asciiTheme="majorBidi" w:hAnsiTheme="majorBidi" w:cstheme="majorBidi"/>
          <w:sz w:val="28"/>
          <w:szCs w:val="28"/>
        </w:rPr>
        <w:t>préparé</w:t>
      </w:r>
      <w:r w:rsidR="008943CD" w:rsidRPr="008976E2">
        <w:rPr>
          <w:rFonts w:asciiTheme="majorBidi" w:hAnsiTheme="majorBidi" w:cstheme="majorBidi"/>
          <w:sz w:val="28"/>
          <w:szCs w:val="28"/>
        </w:rPr>
        <w:t>: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Pr="008A1831">
        <w:rPr>
          <w:rFonts w:cs="Traditional Arabic" w:hint="cs"/>
          <w:b/>
          <w:bCs/>
          <w:rtl/>
        </w:rPr>
        <w:t xml:space="preserve"> ............................... </w:t>
      </w:r>
      <w:r>
        <w:rPr>
          <w:rFonts w:cs="Traditional Arabic" w:hint="cs"/>
          <w:b/>
          <w:bCs/>
          <w:rtl/>
        </w:rPr>
        <w:t>.................</w:t>
      </w:r>
      <w:r w:rsidRPr="008A1831">
        <w:rPr>
          <w:rFonts w:cs="Traditional Arabic" w:hint="cs"/>
          <w:b/>
          <w:bCs/>
          <w:rtl/>
        </w:rPr>
        <w:t>.............................</w:t>
      </w:r>
      <w:r w:rsidR="00D53A47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0153D" w:rsidRPr="008A1831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الذهاب: </w:t>
      </w:r>
      <w:r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D53A47">
        <w:rPr>
          <w:rFonts w:cs="Traditional Arabic" w:hint="cs"/>
          <w:b/>
          <w:bCs/>
          <w:rtl/>
        </w:rPr>
        <w:t>.............</w:t>
      </w:r>
      <w:r>
        <w:rPr>
          <w:rFonts w:cs="Traditional Arabic" w:hint="cs"/>
          <w:b/>
          <w:bCs/>
          <w:rtl/>
        </w:rPr>
        <w:t>.</w:t>
      </w:r>
      <w:r w:rsidR="00702F7B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</w:t>
      </w:r>
      <w:r w:rsidR="00D53A47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..</w:t>
      </w:r>
      <w:r w:rsidRPr="007D6C00">
        <w:rPr>
          <w:rFonts w:asciiTheme="majorBidi" w:hAnsiTheme="majorBidi" w:cstheme="majorBidi"/>
          <w:sz w:val="28"/>
          <w:szCs w:val="28"/>
        </w:rPr>
        <w:t>Date de retour</w:t>
      </w:r>
      <w:r w:rsidRPr="00B92825">
        <w:rPr>
          <w:rFonts w:cs="Traditional Arabic"/>
          <w:sz w:val="28"/>
          <w:szCs w:val="28"/>
        </w:rPr>
        <w:t> :</w:t>
      </w:r>
    </w:p>
    <w:p w:rsidR="0080153D" w:rsidRPr="00485F04" w:rsidRDefault="0080153D" w:rsidP="00357A67">
      <w:pPr>
        <w:bidi/>
        <w:spacing w:line="240" w:lineRule="auto"/>
        <w:rPr>
          <w:rFonts w:cs="Traditional Arabic"/>
          <w:b/>
          <w:bCs/>
          <w:sz w:val="28"/>
          <w:szCs w:val="28"/>
          <w:lang w:bidi="ar-DZ"/>
        </w:rPr>
      </w:pPr>
      <w:r w:rsidRPr="00260B63">
        <w:rPr>
          <w:rFonts w:cs="Traditional Arabic" w:hint="cs"/>
          <w:b/>
          <w:bCs/>
          <w:sz w:val="32"/>
          <w:szCs w:val="32"/>
          <w:rtl/>
        </w:rPr>
        <w:t xml:space="preserve">الهدف من </w:t>
      </w:r>
      <w:r w:rsidR="00357A67" w:rsidRPr="00260B63">
        <w:rPr>
          <w:rFonts w:cs="Traditional Arabic" w:hint="cs"/>
          <w:b/>
          <w:bCs/>
          <w:sz w:val="32"/>
          <w:szCs w:val="32"/>
          <w:rtl/>
        </w:rPr>
        <w:t>التربص</w:t>
      </w:r>
      <w:r w:rsidR="00357A67" w:rsidRPr="001D0531">
        <w:rPr>
          <w:rFonts w:asciiTheme="majorBidi" w:hAnsiTheme="majorBidi" w:cstheme="majorBidi"/>
          <w:sz w:val="24"/>
        </w:rPr>
        <w:t>(</w:t>
      </w:r>
      <w:r w:rsidR="00357A67">
        <w:rPr>
          <w:rFonts w:asciiTheme="majorBidi" w:hAnsiTheme="majorBidi" w:cstheme="majorBidi"/>
          <w:sz w:val="24"/>
        </w:rPr>
        <w:t>*</w:t>
      </w:r>
      <w:r w:rsidR="00357A67" w:rsidRPr="001D0531">
        <w:rPr>
          <w:rFonts w:asciiTheme="majorBidi" w:hAnsiTheme="majorBidi" w:cstheme="majorBidi"/>
          <w:sz w:val="24"/>
        </w:rPr>
        <w:t>*)</w:t>
      </w:r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r w:rsidR="00946E69" w:rsidRPr="008A1831">
        <w:rPr>
          <w:rFonts w:cs="Traditional Arabic" w:hint="cs"/>
          <w:b/>
          <w:bCs/>
          <w:rtl/>
        </w:rPr>
        <w:t>...</w:t>
      </w:r>
      <w:r w:rsidR="00946E69" w:rsidRPr="00357A67">
        <w:rPr>
          <w:rFonts w:cs="Traditional Arabic" w:hint="cs"/>
          <w:rtl/>
        </w:rPr>
        <w:t>..</w:t>
      </w:r>
      <w:r w:rsidR="00357A67" w:rsidRPr="00357A67">
        <w:rPr>
          <w:rFonts w:cs="Traditional Arabic"/>
        </w:rPr>
        <w:t>...................</w:t>
      </w:r>
      <w:r w:rsidR="00401035">
        <w:rPr>
          <w:rFonts w:cs="Traditional Arabic" w:hint="cs"/>
          <w:rtl/>
        </w:rPr>
        <w:t>.</w:t>
      </w:r>
      <w:r w:rsidR="00357A67" w:rsidRPr="00357A67">
        <w:rPr>
          <w:rFonts w:cs="Traditional Arabic"/>
        </w:rPr>
        <w:t>...............</w:t>
      </w:r>
      <w:r w:rsidR="00357A67">
        <w:rPr>
          <w:rFonts w:cs="Traditional Arabic"/>
        </w:rPr>
        <w:t>................................................</w:t>
      </w:r>
      <w:r w:rsidR="00357A67" w:rsidRPr="00357A67">
        <w:rPr>
          <w:rFonts w:cs="Traditional Arabic"/>
        </w:rPr>
        <w:t>.</w:t>
      </w:r>
      <w:r w:rsidR="00357A67">
        <w:rPr>
          <w:rFonts w:cs="Traditional Arabic"/>
        </w:rPr>
        <w:t>.</w:t>
      </w:r>
      <w:r w:rsidR="00357A67" w:rsidRPr="00357A67">
        <w:rPr>
          <w:rFonts w:cs="Traditional Arabic"/>
        </w:rPr>
        <w:t>..................</w:t>
      </w:r>
      <w:r w:rsidR="00946E69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Objectif d</w:t>
      </w:r>
      <w:r w:rsidR="00357A67">
        <w:rPr>
          <w:rFonts w:asciiTheme="majorBidi" w:hAnsiTheme="majorBidi" w:cstheme="majorBidi"/>
          <w:sz w:val="28"/>
          <w:szCs w:val="28"/>
        </w:rPr>
        <w:t>u stage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946E69">
        <w:rPr>
          <w:rFonts w:cs="Traditional Arabic"/>
          <w:b/>
          <w:bCs/>
        </w:rPr>
        <w:t>:</w:t>
      </w:r>
    </w:p>
    <w:p w:rsidR="002A50A3" w:rsidRPr="008943CD" w:rsidRDefault="00946E69" w:rsidP="00095066">
      <w:pPr>
        <w:spacing w:line="240" w:lineRule="auto"/>
        <w:rPr>
          <w:rFonts w:asciiTheme="majorBidi" w:hAnsiTheme="majorBidi" w:cstheme="majorBidi"/>
          <w:rtl/>
          <w:lang w:bidi="ar-DZ"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</w:t>
      </w:r>
      <w:r w:rsidR="002A50A3" w:rsidRPr="00095066">
        <w:rPr>
          <w:rFonts w:asciiTheme="majorBidi" w:hAnsiTheme="majorBidi" w:cstheme="majorBidi"/>
          <w:sz w:val="28"/>
          <w:szCs w:val="28"/>
        </w:rPr>
        <w:t>Méthodologie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2A50A3" w:rsidRPr="00FA7619">
        <w:rPr>
          <w:rFonts w:asciiTheme="majorBidi" w:hAnsiTheme="majorBidi" w:cstheme="majorBidi"/>
        </w:rPr>
        <w:t> </w:t>
      </w:r>
      <w:r w:rsidR="002A50A3" w:rsidRPr="008943CD">
        <w:rPr>
          <w:rFonts w:asciiTheme="majorBidi" w:hAnsiTheme="majorBidi" w:cstheme="majorBidi"/>
        </w:rPr>
        <w:t>:</w:t>
      </w:r>
      <w:r w:rsidR="00260B63">
        <w:rPr>
          <w:rFonts w:asciiTheme="majorBidi" w:hAnsiTheme="majorBidi" w:cstheme="majorBidi"/>
        </w:rPr>
        <w:t>…………………………………………………………………………… ………..</w:t>
      </w:r>
      <w:r w:rsidR="00260B63">
        <w:rPr>
          <w:rFonts w:asciiTheme="majorBidi" w:hAnsiTheme="majorBidi" w:cstheme="majorBidi" w:hint="cs"/>
          <w:sz w:val="24"/>
          <w:rtl/>
        </w:rPr>
        <w:t>:</w:t>
      </w:r>
      <w:r w:rsidR="00260B63" w:rsidRPr="001D0531">
        <w:rPr>
          <w:rFonts w:asciiTheme="majorBidi" w:hAnsiTheme="majorBidi" w:cstheme="majorBidi"/>
          <w:sz w:val="24"/>
        </w:rPr>
        <w:t>(</w:t>
      </w:r>
      <w:r w:rsidR="00260B63">
        <w:rPr>
          <w:rFonts w:asciiTheme="majorBidi" w:hAnsiTheme="majorBidi" w:cstheme="majorBidi"/>
          <w:sz w:val="24"/>
        </w:rPr>
        <w:t>*</w:t>
      </w:r>
      <w:r w:rsidR="00260B63" w:rsidRPr="001D0531">
        <w:rPr>
          <w:rFonts w:asciiTheme="majorBidi" w:hAnsiTheme="majorBidi" w:cstheme="majorBidi"/>
          <w:sz w:val="24"/>
        </w:rPr>
        <w:t>*)</w:t>
      </w:r>
      <w:r w:rsidR="00260B63" w:rsidRPr="00260B63">
        <w:rPr>
          <w:rFonts w:cs="Traditional Arabic" w:hint="cs"/>
          <w:b/>
          <w:bCs/>
          <w:sz w:val="32"/>
          <w:szCs w:val="32"/>
          <w:rtl/>
        </w:rPr>
        <w:t>المنهجية</w:t>
      </w:r>
    </w:p>
    <w:p w:rsidR="002A50A3" w:rsidRPr="008A1831" w:rsidRDefault="00946E69" w:rsidP="002A50A3">
      <w:pPr>
        <w:spacing w:line="240" w:lineRule="auto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rtl/>
        </w:rPr>
        <w:t>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...........</w:t>
      </w:r>
      <w:r w:rsidRPr="008A1831">
        <w:rPr>
          <w:rFonts w:cs="Traditional Arabic" w:hint="cs"/>
          <w:b/>
          <w:bCs/>
          <w:rtl/>
        </w:rPr>
        <w:t>.</w:t>
      </w:r>
    </w:p>
    <w:p w:rsidR="002A50A3" w:rsidRPr="008943CD" w:rsidRDefault="002A50A3" w:rsidP="00C11DF6">
      <w:pPr>
        <w:rPr>
          <w:rFonts w:asciiTheme="majorBidi" w:hAnsiTheme="majorBidi" w:cstheme="majorBidi"/>
        </w:rPr>
      </w:pPr>
      <w:r w:rsidRPr="00095066">
        <w:rPr>
          <w:rFonts w:asciiTheme="majorBidi" w:hAnsiTheme="majorBidi" w:cstheme="majorBidi"/>
          <w:sz w:val="28"/>
          <w:szCs w:val="28"/>
        </w:rPr>
        <w:t>Impacts attendus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FE353C">
        <w:rPr>
          <w:rFonts w:asciiTheme="majorBidi" w:hAnsiTheme="majorBidi" w:cstheme="majorBidi"/>
          <w:sz w:val="24"/>
          <w:szCs w:val="24"/>
          <w:vertAlign w:val="superscript"/>
        </w:rPr>
        <w:t> </w:t>
      </w:r>
      <w:r w:rsidR="00FE353C" w:rsidRPr="008943CD">
        <w:rPr>
          <w:rFonts w:asciiTheme="majorBidi" w:hAnsiTheme="majorBidi" w:cstheme="majorBidi"/>
        </w:rPr>
        <w:t>:</w:t>
      </w:r>
      <w:r w:rsidR="0009506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</w:t>
      </w:r>
      <w:r w:rsidR="00C11DF6">
        <w:rPr>
          <w:rFonts w:asciiTheme="majorBidi" w:hAnsiTheme="majorBidi" w:cstheme="majorBidi" w:hint="cs"/>
          <w:sz w:val="24"/>
          <w:rtl/>
        </w:rPr>
        <w:t>:</w:t>
      </w:r>
      <w:r w:rsidR="00095066" w:rsidRPr="001D0531">
        <w:rPr>
          <w:rFonts w:asciiTheme="majorBidi" w:hAnsiTheme="majorBidi" w:cstheme="majorBidi"/>
          <w:sz w:val="24"/>
        </w:rPr>
        <w:t>(</w:t>
      </w:r>
      <w:r w:rsidR="00095066">
        <w:rPr>
          <w:rFonts w:asciiTheme="majorBidi" w:hAnsiTheme="majorBidi" w:cstheme="majorBidi"/>
          <w:sz w:val="24"/>
        </w:rPr>
        <w:t>*</w:t>
      </w:r>
      <w:r w:rsidR="00095066" w:rsidRPr="001D0531">
        <w:rPr>
          <w:rFonts w:asciiTheme="majorBidi" w:hAnsiTheme="majorBidi" w:cstheme="majorBidi"/>
          <w:sz w:val="24"/>
        </w:rPr>
        <w:t>*)</w:t>
      </w:r>
      <w:r w:rsidR="00095066" w:rsidRPr="00095066">
        <w:rPr>
          <w:rFonts w:cs="Traditional Arabic" w:hint="cs"/>
          <w:b/>
          <w:bCs/>
          <w:sz w:val="32"/>
          <w:szCs w:val="32"/>
          <w:rtl/>
        </w:rPr>
        <w:t xml:space="preserve">التأثيرات </w:t>
      </w:r>
      <w:r w:rsidR="00C11DF6">
        <w:rPr>
          <w:rFonts w:cs="Traditional Arabic" w:hint="cs"/>
          <w:b/>
          <w:bCs/>
          <w:sz w:val="32"/>
          <w:szCs w:val="32"/>
          <w:rtl/>
        </w:rPr>
        <w:t>المنتظرة</w:t>
      </w:r>
    </w:p>
    <w:p w:rsidR="0080153D" w:rsidRDefault="00946E69" w:rsidP="002A50A3">
      <w:pPr>
        <w:spacing w:line="240" w:lineRule="auto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</w:t>
      </w:r>
    </w:p>
    <w:p w:rsidR="0080153D" w:rsidRDefault="0080153D" w:rsidP="00B920FC">
      <w:pPr>
        <w:tabs>
          <w:tab w:val="left" w:pos="708"/>
          <w:tab w:val="left" w:pos="9855"/>
        </w:tabs>
        <w:spacing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rtl/>
        </w:rPr>
        <w:tab/>
      </w:r>
      <w:r w:rsidR="00B920FC">
        <w:rPr>
          <w:rFonts w:cs="Traditional Arabic"/>
          <w:b/>
          <w:bCs/>
          <w:rtl/>
        </w:rPr>
        <w:tab/>
      </w:r>
    </w:p>
    <w:p w:rsidR="0080153D" w:rsidRPr="008B49FE" w:rsidRDefault="0080153D" w:rsidP="008976E2">
      <w:pPr>
        <w:tabs>
          <w:tab w:val="left" w:pos="7614"/>
        </w:tabs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>المؤطر(</w:t>
      </w:r>
      <w:r w:rsidR="005F5A66">
        <w:rPr>
          <w:rFonts w:cs="Traditional Arabic" w:hint="cs"/>
          <w:b/>
          <w:bCs/>
          <w:sz w:val="30"/>
          <w:szCs w:val="30"/>
          <w:rtl/>
        </w:rPr>
        <w:t xml:space="preserve">في حال </w:t>
      </w:r>
      <w:r>
        <w:rPr>
          <w:rFonts w:cs="Traditional Arabic" w:hint="cs"/>
          <w:b/>
          <w:bCs/>
          <w:sz w:val="30"/>
          <w:szCs w:val="30"/>
          <w:rtl/>
        </w:rPr>
        <w:t>تدريب تحسين المستوى)</w:t>
      </w:r>
      <w:r>
        <w:rPr>
          <w:rFonts w:cs="Traditional Arabic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المعني</w:t>
      </w:r>
    </w:p>
    <w:p w:rsidR="0080153D" w:rsidRPr="008976E2" w:rsidRDefault="008976E2" w:rsidP="00AC2F27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 L’intéressé</w:t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L’encadreur (Dans le cas d’un stage de </w:t>
      </w:r>
      <w:r w:rsidR="00AC2F27">
        <w:rPr>
          <w:rFonts w:asciiTheme="majorBidi" w:hAnsiTheme="majorBidi" w:cstheme="majorBidi"/>
          <w:b/>
          <w:bCs/>
          <w:sz w:val="16"/>
          <w:szCs w:val="16"/>
        </w:rPr>
        <w:t>perfectionnement)</w:t>
      </w:r>
    </w:p>
    <w:p w:rsidR="0026389C" w:rsidRDefault="0026389C" w:rsidP="008976E2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  <w:rtl/>
        </w:rPr>
      </w:pPr>
    </w:p>
    <w:p w:rsidR="00B920FC" w:rsidRPr="003111E5" w:rsidRDefault="00B920FC" w:rsidP="00B920FC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</w:rPr>
      </w:pPr>
    </w:p>
    <w:p w:rsidR="0026389C" w:rsidRDefault="008943CD" w:rsidP="00C37CB1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Avis du CSD  sur le fond Scientifique du projet</w:t>
      </w:r>
      <w:r w:rsidRPr="00C37CB1">
        <w:rPr>
          <w:rFonts w:asciiTheme="majorBidi" w:hAnsiTheme="majorBidi" w:cstheme="majorBidi"/>
          <w:b/>
          <w:bCs/>
        </w:rPr>
        <w:t xml:space="preserve">  </w:t>
      </w:r>
    </w:p>
    <w:p w:rsidR="00A32A40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A32A40" w:rsidRPr="00B920FC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</w:p>
    <w:p w:rsidR="002A50A3" w:rsidRPr="00186678" w:rsidRDefault="00A54E55" w:rsidP="00A54E55">
      <w:pPr>
        <w:spacing w:after="0"/>
        <w:rPr>
          <w:rFonts w:cs="Traditional Arabic"/>
          <w:b/>
          <w:bCs/>
          <w:sz w:val="18"/>
          <w:szCs w:val="18"/>
          <w:rtl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)</w:t>
      </w:r>
      <w:r w:rsidR="00BF2540" w:rsidRPr="00186678">
        <w:rPr>
          <w:rFonts w:asciiTheme="majorBidi" w:hAnsiTheme="majorBidi" w:cstheme="majorBidi"/>
          <w:sz w:val="18"/>
          <w:szCs w:val="18"/>
        </w:rPr>
        <w:t>Pour les stages de perfectionnement, joindre l’état d’avancement de la thèse.</w:t>
      </w:r>
    </w:p>
    <w:p w:rsidR="0072002A" w:rsidRPr="00CE672C" w:rsidRDefault="00A54E55" w:rsidP="00A32A40">
      <w:pPr>
        <w:spacing w:after="0"/>
        <w:rPr>
          <w:rFonts w:cs="Traditional Arabic"/>
          <w:b/>
          <w:bCs/>
          <w:sz w:val="16"/>
          <w:szCs w:val="16"/>
          <w:vertAlign w:val="superscript"/>
          <w:rtl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*)</w:t>
      </w:r>
      <w:r w:rsidR="00BF2540" w:rsidRPr="00186678">
        <w:rPr>
          <w:rFonts w:asciiTheme="majorBidi" w:hAnsiTheme="majorBidi" w:cstheme="majorBidi"/>
          <w:sz w:val="18"/>
          <w:szCs w:val="18"/>
        </w:rPr>
        <w:t>Rajouter des lignes si nécessaire</w:t>
      </w:r>
      <w:r w:rsidR="00BF2540" w:rsidRPr="00CE672C">
        <w:rPr>
          <w:rFonts w:asciiTheme="majorBidi" w:hAnsiTheme="majorBidi" w:cstheme="majorBidi"/>
          <w:sz w:val="16"/>
          <w:szCs w:val="16"/>
        </w:rPr>
        <w:t>.</w:t>
      </w:r>
    </w:p>
    <w:p w:rsidR="008B61B7" w:rsidRDefault="008B61B7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E1012" w:rsidRPr="008E1012" w:rsidRDefault="008E1012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Université 8 Mai 1945-Guelma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22675F" w:rsidRPr="00AC239D" w:rsidRDefault="008E1012" w:rsidP="008E1012">
      <w:pPr>
        <w:jc w:val="center"/>
        <w:rPr>
          <w:rFonts w:ascii="ae_AlMateen" w:hAnsi="ae_AlMateen" w:cs="Simplified Arabic"/>
          <w:b/>
          <w:bCs/>
          <w:sz w:val="52"/>
          <w:szCs w:val="52"/>
          <w:rtl/>
          <w:lang w:bidi="ar-DZ"/>
        </w:rPr>
      </w:pPr>
      <w:r w:rsidRPr="00AC239D">
        <w:rPr>
          <w:rFonts w:asciiTheme="majorBidi" w:hAnsiTheme="majorBidi" w:cstheme="majorBidi"/>
          <w:b/>
          <w:bCs/>
          <w:sz w:val="52"/>
          <w:szCs w:val="52"/>
          <w:lang w:bidi="ar-DZ"/>
        </w:rPr>
        <w:t>ENGAGEMENT(*)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soussigné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Mr., Mme (Melle) :……………………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.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Né(e) le ……………………………… à 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tablissement d’origine :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….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aculté :………………………………………Spécialité :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.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..</w:t>
      </w:r>
    </w:p>
    <w:p w:rsidR="00BA514A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onction :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Diplôme préparé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Adre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se en Algérie :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</w:p>
    <w:p w:rsidR="00BA514A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……………………………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urrier </w:t>
      </w:r>
      <w:r>
        <w:rPr>
          <w:rFonts w:asciiTheme="majorBidi" w:hAnsiTheme="majorBidi" w:cstheme="majorBidi"/>
          <w:sz w:val="26"/>
          <w:szCs w:val="26"/>
          <w:lang w:bidi="ar-DZ"/>
        </w:rPr>
        <w:t>Electronique :………….…….…………………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Pays d’accueil :……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Organisme d’accueil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..</w:t>
      </w:r>
    </w:p>
    <w:p w:rsidR="0022675F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………………………….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.Courrier Electronique :…</w:t>
      </w:r>
      <w:r>
        <w:rPr>
          <w:rFonts w:asciiTheme="majorBidi" w:hAnsiTheme="majorBidi" w:cstheme="majorBidi"/>
          <w:sz w:val="26"/>
          <w:szCs w:val="26"/>
          <w:lang w:bidi="ar-DZ"/>
        </w:rPr>
        <w:t>…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…..………………………………</w:t>
      </w:r>
    </w:p>
    <w:p w:rsidR="0022675F" w:rsidRPr="00C33127" w:rsidRDefault="0022675F" w:rsidP="008B0597">
      <w:pPr>
        <w:ind w:left="142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042A" w:rsidRPr="00C33127" w:rsidRDefault="00BF042A" w:rsidP="00143E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m’engage à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 : </w:t>
      </w:r>
    </w:p>
    <w:p w:rsidR="00143E57" w:rsidRPr="00C33127" w:rsidRDefault="00143E57" w:rsidP="00143E5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73607" w:rsidRDefault="00143E57" w:rsidP="00ED6C65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ffectuer le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stage 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nformément au 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rojet de travail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avec l’obligation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de ma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présence au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 xml:space="preserve"> sein de l’organisme d’accueil,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143E57" w:rsidRDefault="00BA514A" w:rsidP="005533A1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Ramener le rapport de stag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signé par </w:t>
      </w:r>
      <w:r w:rsidR="006F2838" w:rsidRPr="00C33127">
        <w:rPr>
          <w:rFonts w:asciiTheme="majorBidi" w:hAnsiTheme="majorBidi" w:cstheme="majorBidi"/>
          <w:sz w:val="26"/>
          <w:szCs w:val="26"/>
          <w:lang w:bidi="ar-DZ"/>
        </w:rPr>
        <w:t>l’intéressé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 (et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vi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é par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l’organisme d’accueil,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et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ar l’encadreur dans le cas d’un stage d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>perfectionnement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>).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BA514A" w:rsidRDefault="00143E57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Respecter les dates de départ et de retour mentionnées dans l’attestation de l’allocation du stage.</w:t>
      </w:r>
    </w:p>
    <w:p w:rsidR="00FD3BC1" w:rsidRPr="00C33127" w:rsidRDefault="00FD3BC1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Faire un exposé devant le CSD après mon retour.</w:t>
      </w:r>
    </w:p>
    <w:p w:rsidR="00B31E72" w:rsidRPr="00C33127" w:rsidRDefault="00B31E72" w:rsidP="00C33127">
      <w:pPr>
        <w:bidi/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B050B" w:rsidRPr="00C33127" w:rsidRDefault="008E1012" w:rsidP="008E101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Signature de l’intéressé</w:t>
      </w: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37308" w:rsidRDefault="00F37308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7071A6" w:rsidRDefault="007071A6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8B0597" w:rsidRDefault="008B0597" w:rsidP="008B0597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BF042A" w:rsidRDefault="00BF042A" w:rsidP="00BF042A">
      <w:pPr>
        <w:bidi/>
        <w:rPr>
          <w:rFonts w:ascii="ae_AlMohanad Bold" w:hAnsi="ae_AlMohanad Bold" w:cs="Simplified Arabic" w:hint="cs"/>
          <w:sz w:val="8"/>
          <w:szCs w:val="4"/>
          <w:rtl/>
          <w:lang w:bidi="ar-DZ"/>
        </w:rPr>
      </w:pPr>
    </w:p>
    <w:p w:rsidR="00AC1AD1" w:rsidRDefault="00AC1AD1" w:rsidP="00AC1AD1">
      <w:pPr>
        <w:bidi/>
        <w:rPr>
          <w:rFonts w:ascii="ae_AlMohanad Bold" w:hAnsi="ae_AlMohanad Bold" w:cs="Simplified Arabic" w:hint="cs"/>
          <w:sz w:val="8"/>
          <w:szCs w:val="4"/>
          <w:rtl/>
          <w:lang w:bidi="ar-DZ"/>
        </w:rPr>
      </w:pPr>
    </w:p>
    <w:p w:rsidR="00AC1AD1" w:rsidRDefault="00AC1AD1" w:rsidP="00AC1AD1">
      <w:pPr>
        <w:bidi/>
        <w:rPr>
          <w:rFonts w:ascii="ae_AlMohanad Bold" w:hAnsi="ae_AlMohanad Bold" w:cs="Simplified Arabic" w:hint="cs"/>
          <w:sz w:val="8"/>
          <w:szCs w:val="4"/>
          <w:rtl/>
          <w:lang w:bidi="ar-DZ"/>
        </w:rPr>
      </w:pPr>
    </w:p>
    <w:p w:rsidR="00AC1AD1" w:rsidRDefault="00AC1AD1" w:rsidP="00AC1AD1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22675F" w:rsidRPr="00186678" w:rsidRDefault="001714F3" w:rsidP="001E15CB">
      <w:pPr>
        <w:tabs>
          <w:tab w:val="center" w:pos="5102"/>
        </w:tabs>
        <w:rPr>
          <w:rFonts w:asciiTheme="majorBidi" w:hAnsiTheme="majorBidi" w:cstheme="majorBidi"/>
          <w:sz w:val="18"/>
          <w:szCs w:val="18"/>
          <w:lang w:bidi="ar-DZ"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)</w:t>
      </w:r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>Leconcerné assume les suites du non respect de cet engagement</w:t>
      </w:r>
      <w:r w:rsidR="006132C2" w:rsidRPr="00186678">
        <w:rPr>
          <w:rFonts w:asciiTheme="majorBidi" w:hAnsiTheme="majorBidi" w:cstheme="majorBidi"/>
          <w:sz w:val="18"/>
          <w:szCs w:val="18"/>
          <w:lang w:bidi="ar-DZ"/>
        </w:rPr>
        <w:t>.</w:t>
      </w:r>
    </w:p>
    <w:p w:rsidR="007B41D1" w:rsidRPr="008B050B" w:rsidRDefault="007B41D1" w:rsidP="007B41D1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lang w:bidi="ar-DZ"/>
        </w:rPr>
      </w:pPr>
    </w:p>
    <w:p w:rsidR="00B401D9" w:rsidRDefault="00DF27B9" w:rsidP="00DF27B9">
      <w:pPr>
        <w:pStyle w:val="Titre"/>
        <w:bidi w:val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BENEFICES DE </w:t>
      </w:r>
      <w:r w:rsidRPr="00AC762C">
        <w:rPr>
          <w:rFonts w:asciiTheme="majorBidi" w:hAnsiTheme="majorBidi" w:cstheme="majorBidi"/>
          <w:szCs w:val="32"/>
        </w:rPr>
        <w:t xml:space="preserve">STAGES </w:t>
      </w:r>
      <w:r w:rsidR="007D6C00" w:rsidRPr="00AC762C">
        <w:rPr>
          <w:rFonts w:asciiTheme="majorBidi" w:hAnsiTheme="majorBidi" w:cstheme="majorBidi"/>
          <w:szCs w:val="32"/>
        </w:rPr>
        <w:t xml:space="preserve">DE </w:t>
      </w:r>
      <w:r>
        <w:rPr>
          <w:rFonts w:asciiTheme="majorBidi" w:hAnsiTheme="majorBidi" w:cstheme="majorBidi"/>
          <w:szCs w:val="32"/>
        </w:rPr>
        <w:t xml:space="preserve">COURTE DUREE </w:t>
      </w:r>
      <w:r w:rsidR="007D6C00" w:rsidRPr="00AC762C">
        <w:rPr>
          <w:rFonts w:asciiTheme="majorBidi" w:hAnsiTheme="majorBidi" w:cstheme="majorBidi"/>
          <w:szCs w:val="32"/>
        </w:rPr>
        <w:t xml:space="preserve">SUR LES TROIS </w:t>
      </w:r>
    </w:p>
    <w:p w:rsidR="007D6C00" w:rsidRPr="00AC762C" w:rsidRDefault="007D6C00" w:rsidP="00B401D9">
      <w:pPr>
        <w:pStyle w:val="Titre"/>
        <w:bidi w:val="0"/>
        <w:rPr>
          <w:rFonts w:asciiTheme="majorBidi" w:hAnsiTheme="majorBidi" w:cstheme="majorBidi"/>
          <w:szCs w:val="32"/>
        </w:rPr>
      </w:pPr>
      <w:r w:rsidRPr="00AC762C">
        <w:rPr>
          <w:rFonts w:asciiTheme="majorBidi" w:hAnsiTheme="majorBidi" w:cstheme="majorBidi"/>
          <w:szCs w:val="32"/>
        </w:rPr>
        <w:t>ANNEES PRECEDENTES</w:t>
      </w:r>
    </w:p>
    <w:p w:rsidR="007D6C00" w:rsidRDefault="007D6C00" w:rsidP="007D6C00">
      <w:pPr>
        <w:rPr>
          <w:rFonts w:ascii="Arial" w:hAnsi="Arial" w:cs="Arial"/>
          <w:sz w:val="24"/>
          <w:szCs w:val="24"/>
        </w:rPr>
      </w:pPr>
    </w:p>
    <w:p w:rsidR="00AC762C" w:rsidRDefault="00AC762C" w:rsidP="007D6C00">
      <w:pPr>
        <w:rPr>
          <w:rFonts w:ascii="Arial" w:hAnsi="Arial" w:cs="Arial"/>
          <w:sz w:val="24"/>
          <w:szCs w:val="24"/>
        </w:rPr>
      </w:pPr>
    </w:p>
    <w:p w:rsidR="007B41D1" w:rsidRDefault="007D6C00" w:rsidP="007D6C00">
      <w:pPr>
        <w:rPr>
          <w:rFonts w:asciiTheme="majorBidi" w:hAnsiTheme="majorBidi" w:cstheme="majorBidi"/>
          <w:b/>
          <w:bCs/>
          <w:sz w:val="24"/>
        </w:rPr>
      </w:pPr>
      <w:r w:rsidRPr="007B41D1">
        <w:rPr>
          <w:rFonts w:asciiTheme="majorBidi" w:hAnsiTheme="majorBidi" w:cstheme="majorBidi"/>
          <w:b/>
          <w:bCs/>
          <w:sz w:val="24"/>
        </w:rPr>
        <w:t>Nom, Prénom </w:t>
      </w:r>
      <w:r w:rsidRPr="007B41D1">
        <w:rPr>
          <w:rFonts w:asciiTheme="majorBidi" w:hAnsiTheme="majorBidi" w:cstheme="majorBidi"/>
          <w:sz w:val="24"/>
        </w:rPr>
        <w:t>:</w:t>
      </w:r>
      <w:r w:rsidR="007B41D1" w:rsidRPr="007B41D1">
        <w:rPr>
          <w:rFonts w:asciiTheme="majorBidi" w:hAnsiTheme="majorBidi" w:cstheme="majorBidi"/>
          <w:sz w:val="24"/>
        </w:rPr>
        <w:t>……………………………………………………………………………………………..</w:t>
      </w:r>
    </w:p>
    <w:p w:rsidR="007D6C00" w:rsidRPr="007B41D1" w:rsidRDefault="007B41D1" w:rsidP="007D6C00">
      <w:pP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GRADE :</w:t>
      </w:r>
      <w:r w:rsidRPr="007B41D1">
        <w:rPr>
          <w:rFonts w:asciiTheme="majorBidi" w:hAnsiTheme="majorBidi" w:cstheme="majorBidi"/>
          <w:sz w:val="24"/>
        </w:rPr>
        <w:t xml:space="preserve">………………………………. </w:t>
      </w:r>
      <w:r>
        <w:rPr>
          <w:rFonts w:asciiTheme="majorBidi" w:hAnsiTheme="majorBidi" w:cstheme="majorBidi"/>
          <w:b/>
          <w:bCs/>
          <w:sz w:val="24"/>
        </w:rPr>
        <w:t>Département :</w:t>
      </w:r>
      <w:r w:rsidRPr="007B41D1">
        <w:rPr>
          <w:rFonts w:asciiTheme="majorBidi" w:hAnsiTheme="majorBidi" w:cstheme="majorBidi"/>
          <w:sz w:val="24"/>
        </w:rPr>
        <w:t xml:space="preserve">………………………………………………….. </w:t>
      </w:r>
    </w:p>
    <w:p w:rsidR="007D6C00" w:rsidRDefault="007D6C00" w:rsidP="007D6C00">
      <w:pPr>
        <w:rPr>
          <w:rFonts w:ascii="Arial" w:hAnsi="Arial" w:cs="Arial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D6C00" w:rsidRPr="007B41D1" w:rsidRDefault="007D6C00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Default="007D6C00" w:rsidP="00662A0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B41D1">
        <w:rPr>
          <w:rFonts w:asciiTheme="majorBidi" w:hAnsiTheme="majorBidi" w:cstheme="majorBidi"/>
          <w:b/>
          <w:bCs/>
          <w:u w:val="single"/>
        </w:rPr>
        <w:t>VISA DU VICE-DOYEN DELA PGRS &amp; RE</w:t>
      </w:r>
    </w:p>
    <w:p w:rsidR="007D3AE9" w:rsidRDefault="007D3AE9" w:rsidP="0055136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E1012" w:rsidRPr="00AC762C" w:rsidRDefault="008E1012" w:rsidP="008E101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Pr="00AC762C" w:rsidRDefault="007D3AE9" w:rsidP="007D3A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Default="007D3AE9" w:rsidP="007D3AE9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u w:val="single"/>
        </w:rPr>
      </w:pPr>
    </w:p>
    <w:p w:rsidR="00D14204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7D3AE9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7D3AE9" w:rsidRDefault="007D3AE9" w:rsidP="007D3AE9">
      <w:pPr>
        <w:spacing w:line="240" w:lineRule="auto"/>
        <w:ind w:left="2832" w:firstLine="708"/>
        <w:rPr>
          <w:rFonts w:asciiTheme="majorBidi" w:hAnsiTheme="majorBidi" w:cstheme="majorBidi"/>
          <w:b/>
          <w:bCs/>
        </w:rPr>
      </w:pPr>
    </w:p>
    <w:p w:rsidR="00ED020C" w:rsidRPr="007D3AE9" w:rsidRDefault="007D3AE9" w:rsidP="007D3AE9">
      <w:pPr>
        <w:spacing w:line="240" w:lineRule="auto"/>
        <w:ind w:left="6372" w:firstLine="708"/>
        <w:rPr>
          <w:rFonts w:asciiTheme="majorBidi" w:hAnsiTheme="majorBidi" w:cstheme="majorBidi"/>
          <w:b/>
          <w:bCs/>
          <w:rtl/>
        </w:rPr>
      </w:pPr>
      <w:r w:rsidRPr="007D3AE9">
        <w:rPr>
          <w:rFonts w:asciiTheme="majorBidi" w:hAnsiTheme="majorBidi" w:cstheme="majorBidi"/>
          <w:b/>
          <w:bCs/>
        </w:rPr>
        <w:t>Guelma le :</w:t>
      </w:r>
      <w:r w:rsidRPr="007D3AE9">
        <w:rPr>
          <w:rFonts w:asciiTheme="majorBidi" w:hAnsiTheme="majorBidi" w:cstheme="majorBidi"/>
        </w:rPr>
        <w:t>…………………….</w:t>
      </w:r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7D3AE9" w:rsidRPr="007D3AE9">
        <w:rPr>
          <w:rFonts w:asciiTheme="majorBidi" w:hAnsiTheme="majorBidi" w:cstheme="majorBidi"/>
          <w:b/>
          <w:bCs/>
          <w:sz w:val="28"/>
          <w:szCs w:val="28"/>
        </w:rPr>
        <w:t>Uni</w:t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versité 8 Mai 1945-Guelma</w:t>
      </w:r>
    </w:p>
    <w:p w:rsidR="0022675F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Faculté :</w:t>
      </w:r>
      <w:r w:rsidR="007D3AE9">
        <w:rPr>
          <w:rFonts w:asciiTheme="majorBidi" w:hAnsiTheme="majorBidi" w:cstheme="majorBidi"/>
          <w:sz w:val="28"/>
          <w:szCs w:val="28"/>
        </w:rPr>
        <w:t>………………………..</w:t>
      </w: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Département :</w:t>
      </w:r>
      <w:r w:rsidRPr="007D3AE9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D14204" w:rsidRPr="001E125D" w:rsidRDefault="00D14204" w:rsidP="001E125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1E125D">
        <w:rPr>
          <w:rFonts w:asciiTheme="majorBidi" w:hAnsiTheme="majorBidi" w:cstheme="majorBidi"/>
          <w:b/>
          <w:bCs/>
          <w:sz w:val="28"/>
          <w:szCs w:val="28"/>
        </w:rPr>
        <w:t>RE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DPT……/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..../UG/20…</w:t>
      </w:r>
    </w:p>
    <w:p w:rsidR="00D14204" w:rsidRPr="00F335C7" w:rsidRDefault="00D14204" w:rsidP="00D14204">
      <w:pPr>
        <w:bidi/>
        <w:rPr>
          <w:rFonts w:cs="Traditional Arabic"/>
          <w:b/>
          <w:bCs/>
          <w:sz w:val="36"/>
          <w:szCs w:val="36"/>
          <w:rtl/>
        </w:rPr>
      </w:pP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TRAIT DU PROCES-VERBAL DU COMITE </w:t>
      </w:r>
    </w:p>
    <w:p w:rsidR="00D14204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QUE  DU  DEPARTEMENT</w:t>
      </w: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E125D" w:rsidRDefault="001E125D" w:rsidP="0031146D">
      <w:pPr>
        <w:spacing w:after="0" w:line="360" w:lineRule="auto"/>
        <w:rPr>
          <w:rFonts w:asciiTheme="majorBidi" w:hAnsiTheme="majorBidi" w:cstheme="majorBidi"/>
          <w:sz w:val="24"/>
        </w:rPr>
      </w:pPr>
      <w:r w:rsidRPr="001E125D">
        <w:rPr>
          <w:rFonts w:asciiTheme="majorBidi" w:hAnsiTheme="majorBidi" w:cstheme="majorBidi"/>
          <w:sz w:val="24"/>
        </w:rPr>
        <w:t xml:space="preserve">Le </w:t>
      </w:r>
      <w:r w:rsidR="0031146D">
        <w:rPr>
          <w:rFonts w:asciiTheme="majorBidi" w:hAnsiTheme="majorBidi" w:cstheme="majorBidi"/>
          <w:sz w:val="24"/>
        </w:rPr>
        <w:t>C</w:t>
      </w:r>
      <w:r w:rsidRPr="001E125D">
        <w:rPr>
          <w:rFonts w:asciiTheme="majorBidi" w:hAnsiTheme="majorBidi" w:cstheme="majorBidi"/>
          <w:sz w:val="24"/>
        </w:rPr>
        <w:t xml:space="preserve">omité </w:t>
      </w:r>
      <w:r w:rsidR="0031146D">
        <w:rPr>
          <w:rFonts w:asciiTheme="majorBidi" w:hAnsiTheme="majorBidi" w:cstheme="majorBidi"/>
          <w:sz w:val="24"/>
        </w:rPr>
        <w:t>S</w:t>
      </w:r>
      <w:r w:rsidRPr="001E125D">
        <w:rPr>
          <w:rFonts w:asciiTheme="majorBidi" w:hAnsiTheme="majorBidi" w:cstheme="majorBidi"/>
          <w:sz w:val="24"/>
        </w:rPr>
        <w:t>cientifique du Département</w:t>
      </w:r>
      <w:r>
        <w:rPr>
          <w:rFonts w:asciiTheme="majorBidi" w:hAnsiTheme="majorBidi" w:cstheme="majorBidi"/>
          <w:sz w:val="24"/>
        </w:rPr>
        <w:t>…………………………. ; lors de sa session du : ………</w:t>
      </w:r>
      <w:r w:rsidR="00471ACE">
        <w:rPr>
          <w:rFonts w:asciiTheme="majorBidi" w:hAnsiTheme="majorBidi" w:cstheme="majorBidi"/>
          <w:sz w:val="24"/>
        </w:rPr>
        <w:t>….</w:t>
      </w:r>
      <w:r>
        <w:rPr>
          <w:rFonts w:asciiTheme="majorBidi" w:hAnsiTheme="majorBidi" w:cstheme="majorBidi"/>
          <w:sz w:val="24"/>
        </w:rPr>
        <w:t>………..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</w:rPr>
        <w:t>et</w:t>
      </w:r>
      <w:r w:rsidR="001E125D" w:rsidRPr="001E125D">
        <w:rPr>
          <w:rFonts w:asciiTheme="majorBidi" w:hAnsiTheme="majorBidi" w:cstheme="majorBidi"/>
          <w:sz w:val="24"/>
        </w:rPr>
        <w:t>après examen de la demande formulée par 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me</w:t>
      </w:r>
      <w:r w:rsidR="001E125D" w:rsidRPr="001E125D">
        <w:rPr>
          <w:rFonts w:asciiTheme="majorBidi" w:hAnsiTheme="majorBidi" w:cstheme="majorBidi"/>
          <w:sz w:val="24"/>
        </w:rPr>
        <w:t>/Mr/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lle</w:t>
      </w:r>
      <w:r w:rsidR="001E125D" w:rsidRPr="001E125D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>……………………… …………………………..</w:t>
      </w:r>
    </w:p>
    <w:p w:rsidR="001E125D" w:rsidRPr="001E125D" w:rsidRDefault="00471ACE" w:rsidP="00627B3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sz w:val="24"/>
          <w:szCs w:val="24"/>
        </w:rPr>
        <w:t>Grade :…………………………….</w:t>
      </w:r>
      <w:r w:rsidR="001E125D" w:rsidRPr="001E125D">
        <w:rPr>
          <w:rFonts w:asciiTheme="majorBidi" w:hAnsiTheme="majorBidi" w:cstheme="majorBidi"/>
          <w:sz w:val="24"/>
        </w:rPr>
        <w:t xml:space="preserve">et conformément à la réglementation en vigueur, </w:t>
      </w:r>
      <w:r>
        <w:rPr>
          <w:rFonts w:asciiTheme="majorBidi" w:hAnsiTheme="majorBidi" w:cstheme="majorBidi"/>
          <w:sz w:val="24"/>
        </w:rPr>
        <w:t xml:space="preserve">a </w:t>
      </w:r>
      <w:r w:rsidR="001E125D" w:rsidRPr="001E125D">
        <w:rPr>
          <w:rFonts w:asciiTheme="majorBidi" w:hAnsiTheme="majorBidi" w:cstheme="majorBidi"/>
          <w:sz w:val="24"/>
        </w:rPr>
        <w:t>attribué à l’intéressé(e) un</w:t>
      </w:r>
      <w:r>
        <w:rPr>
          <w:rFonts w:asciiTheme="majorBidi" w:hAnsiTheme="majorBidi" w:cstheme="majorBidi"/>
          <w:sz w:val="24"/>
        </w:rPr>
        <w:t xml:space="preserve">e allocation de </w:t>
      </w:r>
      <w:r w:rsidR="00627B33">
        <w:rPr>
          <w:rFonts w:asciiTheme="majorBidi" w:hAnsiTheme="majorBidi" w:cstheme="majorBidi"/>
          <w:sz w:val="24"/>
        </w:rPr>
        <w:t>stage de courte durée</w:t>
      </w:r>
      <w:r>
        <w:rPr>
          <w:rFonts w:asciiTheme="majorBidi" w:hAnsiTheme="majorBidi" w:cstheme="majorBidi"/>
          <w:sz w:val="24"/>
        </w:rPr>
        <w:t xml:space="preserve"> à l’étranger</w:t>
      </w:r>
      <w:r w:rsidR="001E125D" w:rsidRPr="001E125D">
        <w:rPr>
          <w:rFonts w:asciiTheme="majorBidi" w:hAnsiTheme="majorBidi" w:cstheme="majorBidi"/>
          <w:sz w:val="24"/>
        </w:rPr>
        <w:t xml:space="preserve"> (</w:t>
      </w:r>
      <w:r>
        <w:rPr>
          <w:rFonts w:asciiTheme="majorBidi" w:hAnsiTheme="majorBidi" w:cstheme="majorBidi"/>
          <w:sz w:val="24"/>
        </w:rPr>
        <w:t>*</w:t>
      </w:r>
      <w:r w:rsidR="001E125D" w:rsidRPr="001E125D">
        <w:rPr>
          <w:rFonts w:asciiTheme="majorBidi" w:hAnsiTheme="majorBidi" w:cstheme="majorBidi"/>
          <w:sz w:val="24"/>
        </w:rPr>
        <w:t xml:space="preserve">) : </w:t>
      </w:r>
      <w:r>
        <w:rPr>
          <w:rFonts w:asciiTheme="majorBidi" w:hAnsiTheme="majorBidi" w:cstheme="majorBidi"/>
          <w:sz w:val="24"/>
        </w:rPr>
        <w:t>………………………………………………………. 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rée du stage: ………………………… </w:t>
      </w:r>
    </w:p>
    <w:p w:rsidR="001E125D" w:rsidRDefault="001E125D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125D">
        <w:rPr>
          <w:rFonts w:asciiTheme="majorBidi" w:hAnsiTheme="majorBidi" w:cstheme="majorBidi"/>
          <w:sz w:val="24"/>
          <w:szCs w:val="24"/>
        </w:rPr>
        <w:t xml:space="preserve">Lieu </w:t>
      </w:r>
      <w:r w:rsidR="00471ACE">
        <w:rPr>
          <w:rFonts w:asciiTheme="majorBidi" w:hAnsiTheme="majorBidi" w:cstheme="majorBidi"/>
          <w:sz w:val="24"/>
          <w:szCs w:val="24"/>
        </w:rPr>
        <w:t>du stage (**)</w:t>
      </w:r>
      <w:r w:rsidRPr="001E125D">
        <w:rPr>
          <w:rFonts w:asciiTheme="majorBidi" w:hAnsiTheme="majorBidi" w:cstheme="majorBidi"/>
          <w:sz w:val="24"/>
          <w:szCs w:val="24"/>
        </w:rPr>
        <w:t>:</w:t>
      </w:r>
      <w:r w:rsidR="002B6DC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</w:t>
      </w:r>
    </w:p>
    <w:p w:rsidR="002B6DC1" w:rsidRDefault="002B6DC1" w:rsidP="0031146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née budgétaire : 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…./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...</w:t>
      </w:r>
    </w:p>
    <w:p w:rsidR="002B6DC1" w:rsidRDefault="002B6DC1" w:rsidP="002B6DC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)  </w:t>
      </w:r>
      <w:r w:rsidRPr="00B77FF1">
        <w:rPr>
          <w:rFonts w:asciiTheme="majorBidi" w:hAnsiTheme="majorBidi" w:cstheme="majorBidi"/>
          <w:sz w:val="16"/>
          <w:szCs w:val="16"/>
          <w:lang w:bidi="ar-DZ"/>
        </w:rPr>
        <w:t xml:space="preserve">Stages de Perfectionnement - Séjours Scientifiques de haut niveau de courte durée – Participation aux Manifestations Scientifiques  </w:t>
      </w: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*) </w:t>
      </w:r>
      <w:r w:rsidRPr="00B77FF1">
        <w:rPr>
          <w:rFonts w:asciiTheme="majorBidi" w:hAnsiTheme="majorBidi" w:cstheme="majorBidi"/>
          <w:sz w:val="16"/>
          <w:szCs w:val="16"/>
        </w:rPr>
        <w:t xml:space="preserve">Obligation de mentionnerle nom complet de l’organisme d’accueil et du pays d’accueil. </w:t>
      </w:r>
    </w:p>
    <w:p w:rsidR="002B6DC1" w:rsidRPr="002B6DC1" w:rsidRDefault="002B6DC1" w:rsidP="00517475">
      <w:pPr>
        <w:bidi/>
        <w:spacing w:line="240" w:lineRule="auto"/>
        <w:ind w:left="-171"/>
        <w:rPr>
          <w:rFonts w:cs="Traditional Arabic"/>
          <w:sz w:val="24"/>
          <w:szCs w:val="24"/>
        </w:rPr>
      </w:pPr>
    </w:p>
    <w:p w:rsidR="002B6DC1" w:rsidRPr="002B6DC1" w:rsidRDefault="00AC762C" w:rsidP="002B6DC1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LE </w:t>
      </w:r>
      <w:r w:rsidR="002B6DC1" w:rsidRPr="002B6DC1">
        <w:rPr>
          <w:rFonts w:asciiTheme="majorBidi" w:hAnsiTheme="majorBidi" w:cstheme="majorBidi"/>
          <w:b/>
          <w:bCs/>
          <w:u w:val="single"/>
        </w:rPr>
        <w:t>PRESIDENT DU COMITE</w:t>
      </w:r>
    </w:p>
    <w:p w:rsidR="002B6DC1" w:rsidRDefault="002B6DC1" w:rsidP="002B6DC1">
      <w:pPr>
        <w:jc w:val="center"/>
        <w:rPr>
          <w:rFonts w:ascii="Arial" w:hAnsi="Arial" w:cs="Arial"/>
          <w:b/>
          <w:bCs/>
        </w:rPr>
      </w:pPr>
      <w:r w:rsidRPr="002B6DC1">
        <w:rPr>
          <w:rFonts w:asciiTheme="majorBidi" w:hAnsiTheme="majorBidi" w:cstheme="majorBidi"/>
          <w:b/>
          <w:bCs/>
          <w:u w:val="single"/>
        </w:rPr>
        <w:t>SCIENTIFIQUE DU DEPARTEMENT</w:t>
      </w:r>
    </w:p>
    <w:p w:rsidR="00D14204" w:rsidRPr="002B6DC1" w:rsidRDefault="00D14204" w:rsidP="002B6DC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77F2A" w:rsidRDefault="00877F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P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0382A" w:rsidRDefault="00F038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F7A" w:rsidRDefault="00A57F7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0531" w:rsidRDefault="001D0531" w:rsidP="001D053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ITUS PEDAGOGIQUE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L’enseignant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(e):…………………………………………….</w:t>
      </w:r>
      <w:r w:rsidR="0031146D" w:rsidRPr="0031146D">
        <w:rPr>
          <w:rFonts w:asciiTheme="majorBidi" w:hAnsiTheme="majorBidi" w:cstheme="majorBidi"/>
          <w:sz w:val="24"/>
        </w:rPr>
        <w:t>………………………..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b/>
          <w:bCs/>
          <w:sz w:val="24"/>
        </w:rPr>
      </w:pPr>
      <w:r w:rsidRPr="001D0531">
        <w:rPr>
          <w:rFonts w:asciiTheme="majorBidi" w:hAnsiTheme="majorBidi" w:cstheme="majorBidi"/>
          <w:sz w:val="24"/>
        </w:rPr>
        <w:t>Est autorisé (e) à s’absenter pour la  période d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:…………</w:t>
      </w:r>
      <w:r>
        <w:rPr>
          <w:rFonts w:asciiTheme="majorBidi" w:hAnsiTheme="majorBidi" w:cstheme="majorBidi"/>
          <w:sz w:val="24"/>
        </w:rPr>
        <w:t>…..</w:t>
      </w:r>
      <w:r w:rsidRPr="001D0531">
        <w:rPr>
          <w:rFonts w:asciiTheme="majorBidi" w:hAnsiTheme="majorBidi" w:cstheme="majorBidi"/>
          <w:sz w:val="24"/>
        </w:rPr>
        <w:t>a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..</w:t>
      </w:r>
      <w:r w:rsidRPr="001D0531">
        <w:rPr>
          <w:rFonts w:asciiTheme="majorBidi" w:hAnsiTheme="majorBidi" w:cstheme="majorBidi"/>
          <w:sz w:val="24"/>
        </w:rPr>
        <w:t>…………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Pour le motif (*)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……………………………………………</w:t>
      </w:r>
      <w:r w:rsidR="0031146D">
        <w:rPr>
          <w:rFonts w:asciiTheme="majorBidi" w:hAnsiTheme="majorBidi" w:cstheme="majorBidi"/>
          <w:sz w:val="24"/>
        </w:rPr>
        <w:t>…………………..</w:t>
      </w:r>
    </w:p>
    <w:p w:rsidR="001D0531" w:rsidRPr="001D0531" w:rsidRDefault="001D0531" w:rsidP="0031146D">
      <w:pPr>
        <w:pStyle w:val="Corpsdetexte2"/>
        <w:spacing w:after="200" w:line="276" w:lineRule="auto"/>
        <w:ind w:left="142"/>
        <w:rPr>
          <w:rFonts w:asciiTheme="majorBidi" w:hAnsiTheme="majorBidi" w:cstheme="majorBidi"/>
          <w:szCs w:val="24"/>
          <w:lang w:eastAsia="fr-FR"/>
        </w:rPr>
      </w:pPr>
      <w:r w:rsidRPr="001D0531">
        <w:rPr>
          <w:rFonts w:asciiTheme="majorBidi" w:hAnsiTheme="majorBidi" w:cstheme="majorBidi"/>
          <w:szCs w:val="24"/>
          <w:lang w:eastAsia="fr-FR"/>
        </w:rPr>
        <w:t>Dispositions prises pour rattraper les séances d’enseignements (**)</w:t>
      </w:r>
    </w:p>
    <w:p w:rsidR="00900F8E" w:rsidRDefault="00900F8E" w:rsidP="0031146D">
      <w:pPr>
        <w:ind w:left="142"/>
        <w:rPr>
          <w:sz w:val="24"/>
        </w:rPr>
      </w:pPr>
      <w:r>
        <w:rPr>
          <w:sz w:val="24"/>
        </w:rPr>
        <w:t>…………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</w:t>
      </w:r>
      <w:r w:rsidR="00900F8E">
        <w:rPr>
          <w:sz w:val="24"/>
        </w:rPr>
        <w:t>.</w:t>
      </w:r>
      <w:r>
        <w:rPr>
          <w:sz w:val="24"/>
        </w:rPr>
        <w:t>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 xml:space="preserve">………………………… 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…</w:t>
      </w:r>
      <w:r w:rsidR="0031146D">
        <w:rPr>
          <w:sz w:val="24"/>
        </w:rPr>
        <w:t>……………</w:t>
      </w:r>
    </w:p>
    <w:p w:rsidR="001D0531" w:rsidRPr="008B0597" w:rsidRDefault="008B0597" w:rsidP="008B0597">
      <w:pPr>
        <w:ind w:left="142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</w:t>
      </w:r>
    </w:p>
    <w:p w:rsidR="001D0531" w:rsidRPr="00900F8E" w:rsidRDefault="001D0531" w:rsidP="008B0597">
      <w:pPr>
        <w:rPr>
          <w:rFonts w:asciiTheme="majorBidi" w:hAnsiTheme="majorBidi" w:cstheme="majorBidi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8E1012" w:rsidRDefault="001D0531" w:rsidP="00900F8E">
      <w:pPr>
        <w:rPr>
          <w:rFonts w:asciiTheme="majorBidi" w:hAnsiTheme="majorBidi" w:cstheme="majorBidi"/>
          <w:b/>
          <w:bCs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)</w:t>
      </w:r>
      <w:r w:rsidR="00900F8E" w:rsidRPr="008E1012">
        <w:rPr>
          <w:rFonts w:asciiTheme="majorBidi" w:hAnsiTheme="majorBidi" w:cstheme="majorBidi"/>
          <w:sz w:val="18"/>
          <w:szCs w:val="18"/>
          <w:lang w:bidi="ar-DZ"/>
        </w:rPr>
        <w:t xml:space="preserve">Stages de Perfectionnement - Séjours Scientifiques de haut niveau de courte durée – Participation aux Manifestations Scientifiques  </w:t>
      </w:r>
    </w:p>
    <w:p w:rsidR="001D0531" w:rsidRPr="008E1012" w:rsidRDefault="001D0531" w:rsidP="00900F8E">
      <w:pPr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*)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pécifier </w:t>
      </w:r>
      <w:r w:rsidR="00900F8E" w:rsidRPr="008E1012">
        <w:rPr>
          <w:rFonts w:asciiTheme="majorBidi" w:hAnsiTheme="majorBidi" w:cstheme="majorBidi"/>
          <w:sz w:val="18"/>
          <w:szCs w:val="18"/>
        </w:rPr>
        <w:t>les</w:t>
      </w:r>
      <w:r w:rsidRPr="008E1012">
        <w:rPr>
          <w:rFonts w:asciiTheme="majorBidi" w:hAnsiTheme="majorBidi" w:cstheme="majorBidi"/>
          <w:sz w:val="18"/>
          <w:szCs w:val="18"/>
        </w:rPr>
        <w:t xml:space="preserve"> séance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 à rattraper.</w:t>
      </w:r>
    </w:p>
    <w:p w:rsidR="006132C2" w:rsidRDefault="008E1012" w:rsidP="006132C2">
      <w:pPr>
        <w:jc w:val="both"/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NB </w:t>
      </w:r>
      <w:r w:rsidRPr="008E1012">
        <w:rPr>
          <w:rFonts w:asciiTheme="majorBidi" w:hAnsiTheme="majorBidi" w:cstheme="majorBidi"/>
          <w:sz w:val="18"/>
          <w:szCs w:val="18"/>
        </w:rPr>
        <w:t xml:space="preserve">: Le département s’engage à remettre une copie du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quitus pédagogique</w:t>
      </w:r>
      <w:r w:rsidRPr="008E1012">
        <w:rPr>
          <w:rFonts w:asciiTheme="majorBidi" w:hAnsiTheme="majorBidi" w:cstheme="majorBidi"/>
          <w:sz w:val="18"/>
          <w:szCs w:val="18"/>
        </w:rPr>
        <w:t xml:space="preserve"> au plus tard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3 jours</w:t>
      </w:r>
      <w:r w:rsidRPr="008E1012">
        <w:rPr>
          <w:rFonts w:asciiTheme="majorBidi" w:hAnsiTheme="majorBidi" w:cstheme="majorBidi"/>
          <w:sz w:val="18"/>
          <w:szCs w:val="18"/>
        </w:rPr>
        <w:t xml:space="preserve"> après la date de départ</w:t>
      </w:r>
      <w:r w:rsidR="006132C2">
        <w:rPr>
          <w:rFonts w:asciiTheme="majorBidi" w:hAnsiTheme="majorBidi" w:cstheme="majorBidi"/>
          <w:sz w:val="18"/>
          <w:szCs w:val="18"/>
        </w:rPr>
        <w:t xml:space="preserve"> au vice-</w:t>
      </w:r>
      <w:r w:rsidR="00975DB6">
        <w:rPr>
          <w:rFonts w:asciiTheme="majorBidi" w:hAnsiTheme="majorBidi" w:cstheme="majorBidi"/>
          <w:sz w:val="18"/>
          <w:szCs w:val="18"/>
        </w:rPr>
        <w:t>décanat</w:t>
      </w:r>
      <w:r w:rsidR="006132C2">
        <w:rPr>
          <w:rFonts w:asciiTheme="majorBidi" w:hAnsiTheme="majorBidi" w:cstheme="majorBidi"/>
          <w:sz w:val="18"/>
          <w:szCs w:val="18"/>
        </w:rPr>
        <w:t xml:space="preserve"> de </w:t>
      </w:r>
      <w:r w:rsidR="006132C2" w:rsidRPr="006132C2">
        <w:rPr>
          <w:rFonts w:asciiTheme="majorBidi" w:hAnsiTheme="majorBidi" w:cstheme="majorBidi"/>
          <w:sz w:val="18"/>
          <w:szCs w:val="18"/>
        </w:rPr>
        <w:t xml:space="preserve">la </w:t>
      </w:r>
    </w:p>
    <w:p w:rsidR="008E1012" w:rsidRPr="008E1012" w:rsidRDefault="006132C2" w:rsidP="006132C2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P</w:t>
      </w:r>
      <w:r w:rsidRPr="006132C2">
        <w:rPr>
          <w:rFonts w:asciiTheme="majorBidi" w:hAnsiTheme="majorBidi" w:cstheme="majorBidi"/>
          <w:sz w:val="18"/>
          <w:szCs w:val="18"/>
        </w:rPr>
        <w:t>ost-</w:t>
      </w:r>
      <w:r>
        <w:rPr>
          <w:rFonts w:asciiTheme="majorBidi" w:hAnsiTheme="majorBidi" w:cstheme="majorBidi"/>
          <w:sz w:val="18"/>
          <w:szCs w:val="18"/>
        </w:rPr>
        <w:t>G</w:t>
      </w:r>
      <w:r w:rsidRPr="006132C2">
        <w:rPr>
          <w:rFonts w:asciiTheme="majorBidi" w:hAnsiTheme="majorBidi" w:cstheme="majorBidi"/>
          <w:sz w:val="18"/>
          <w:szCs w:val="18"/>
        </w:rPr>
        <w:t>raduation</w:t>
      </w:r>
      <w:r>
        <w:rPr>
          <w:rFonts w:asciiTheme="majorBidi" w:hAnsiTheme="majorBidi" w:cstheme="majorBidi"/>
          <w:sz w:val="18"/>
          <w:szCs w:val="18"/>
        </w:rPr>
        <w:t>,</w:t>
      </w:r>
      <w:r w:rsidRPr="006132C2">
        <w:rPr>
          <w:rFonts w:asciiTheme="majorBidi" w:hAnsiTheme="majorBidi" w:cstheme="majorBidi"/>
          <w:sz w:val="18"/>
          <w:szCs w:val="18"/>
        </w:rPr>
        <w:t xml:space="preserve"> de la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cherche </w:t>
      </w:r>
      <w:r>
        <w:rPr>
          <w:rFonts w:asciiTheme="majorBidi" w:hAnsiTheme="majorBidi" w:cstheme="majorBidi"/>
          <w:sz w:val="18"/>
          <w:szCs w:val="18"/>
        </w:rPr>
        <w:t>S</w:t>
      </w:r>
      <w:r w:rsidRPr="006132C2">
        <w:rPr>
          <w:rFonts w:asciiTheme="majorBidi" w:hAnsiTheme="majorBidi" w:cstheme="majorBidi"/>
          <w:sz w:val="18"/>
          <w:szCs w:val="18"/>
        </w:rPr>
        <w:t xml:space="preserve">cientifique et des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lations </w:t>
      </w:r>
      <w:r>
        <w:rPr>
          <w:rFonts w:asciiTheme="majorBidi" w:hAnsiTheme="majorBidi" w:cstheme="majorBidi"/>
          <w:sz w:val="18"/>
          <w:szCs w:val="18"/>
        </w:rPr>
        <w:t>E</w:t>
      </w:r>
      <w:r w:rsidRPr="006132C2">
        <w:rPr>
          <w:rFonts w:asciiTheme="majorBidi" w:hAnsiTheme="majorBidi" w:cstheme="majorBidi"/>
          <w:sz w:val="18"/>
          <w:szCs w:val="18"/>
        </w:rPr>
        <w:t>xtérieure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</w:p>
    <w:p w:rsidR="001D0531" w:rsidRPr="008B0597" w:rsidRDefault="001D0531" w:rsidP="001D0531">
      <w:pPr>
        <w:rPr>
          <w:rFonts w:ascii="Arial" w:hAnsi="Arial" w:cs="Arial"/>
          <w:sz w:val="16"/>
          <w:szCs w:val="16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900F8E" w:rsidRDefault="001D0531" w:rsidP="001D0531">
      <w:pPr>
        <w:pStyle w:val="Titre9"/>
        <w:jc w:val="center"/>
        <w:rPr>
          <w:rFonts w:asciiTheme="majorBidi" w:hAnsiTheme="majorBidi" w:cstheme="majorBidi"/>
          <w:sz w:val="22"/>
          <w:szCs w:val="22"/>
        </w:rPr>
      </w:pPr>
      <w:r w:rsidRPr="00900F8E">
        <w:rPr>
          <w:rFonts w:asciiTheme="majorBidi" w:hAnsiTheme="majorBidi" w:cstheme="majorBidi"/>
          <w:sz w:val="22"/>
          <w:szCs w:val="22"/>
        </w:rPr>
        <w:t>AVIS DU CHEF DE DEPARTEMENT</w:t>
      </w:r>
    </w:p>
    <w:p w:rsidR="001D0531" w:rsidRDefault="001D0531" w:rsidP="001D05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531" w:rsidRDefault="008B0597" w:rsidP="008B0597">
      <w:pPr>
        <w:jc w:val="right"/>
        <w:rPr>
          <w:rFonts w:ascii="Arial" w:hAnsi="Arial" w:cs="Arial"/>
          <w:sz w:val="24"/>
        </w:rPr>
      </w:pPr>
      <w:r w:rsidRPr="00900F8E">
        <w:rPr>
          <w:rFonts w:asciiTheme="majorBidi" w:hAnsiTheme="majorBidi" w:cstheme="majorBidi"/>
          <w:sz w:val="24"/>
        </w:rPr>
        <w:t>Fait à Guelma, le</w:t>
      </w:r>
      <w:r w:rsidRPr="00900F8E">
        <w:rPr>
          <w:rFonts w:asciiTheme="majorBidi" w:hAnsiTheme="majorBidi" w:cstheme="majorBidi"/>
          <w:sz w:val="24"/>
          <w:rtl/>
        </w:rPr>
        <w:t> </w:t>
      </w:r>
      <w:r w:rsidRPr="00900F8E">
        <w:rPr>
          <w:rFonts w:asciiTheme="majorBidi" w:hAnsiTheme="majorBidi" w:cstheme="majorBidi"/>
          <w:sz w:val="24"/>
        </w:rPr>
        <w:t>:</w:t>
      </w:r>
      <w:r>
        <w:rPr>
          <w:rFonts w:asciiTheme="majorBidi" w:hAnsiTheme="majorBidi" w:cstheme="majorBidi"/>
          <w:sz w:val="24"/>
        </w:rPr>
        <w:t>…………………….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6132C2" w:rsidRDefault="006132C2" w:rsidP="001D0531">
      <w:pPr>
        <w:rPr>
          <w:rFonts w:ascii="Arial" w:hAnsi="Arial" w:cs="Arial"/>
          <w:sz w:val="24"/>
        </w:rPr>
      </w:pPr>
    </w:p>
    <w:p w:rsidR="00A57F7A" w:rsidRDefault="00A57F7A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0B" w:rsidRPr="00F335C7" w:rsidRDefault="008B050B" w:rsidP="009A4E65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9A4E65">
        <w:rPr>
          <w:rFonts w:cs="Traditional Arabic" w:hint="cs"/>
          <w:b/>
          <w:bCs/>
          <w:sz w:val="36"/>
          <w:szCs w:val="36"/>
          <w:rtl/>
          <w:lang w:bidi="ar-DZ"/>
        </w:rPr>
        <w:t>العودة من تربص قصير المدى بالخارج</w:t>
      </w:r>
      <w:r w:rsidR="00C66FB4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943CD" w:rsidRDefault="009A4E65" w:rsidP="009A4E65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vertAlign w:val="superscript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apport de retour de</w:t>
      </w:r>
      <w:r w:rsidR="008B050B" w:rsidRPr="00AC762C">
        <w:rPr>
          <w:rFonts w:asciiTheme="majorBidi" w:hAnsiTheme="majorBidi" w:cstheme="majorBidi"/>
          <w:b/>
          <w:bCs/>
          <w:sz w:val="36"/>
          <w:szCs w:val="36"/>
        </w:rPr>
        <w:t xml:space="preserve"> stag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de courte durée à l’étranger</w:t>
      </w:r>
      <w:r w:rsidR="00C835B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B050B" w:rsidRDefault="008B050B" w:rsidP="008B050B">
      <w:pPr>
        <w:tabs>
          <w:tab w:val="left" w:pos="4779"/>
        </w:tabs>
        <w:bidi/>
        <w:spacing w:line="240" w:lineRule="auto"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2"/>
          <w:szCs w:val="32"/>
          <w:rtl/>
        </w:rPr>
        <w:tab/>
      </w:r>
    </w:p>
    <w:p w:rsidR="008B050B" w:rsidRPr="008B49FE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اسم واللقب:</w:t>
      </w:r>
      <w:r w:rsidRPr="008A1831">
        <w:rPr>
          <w:rFonts w:cs="Traditional Arabic" w:hint="cs"/>
          <w:b/>
          <w:bCs/>
          <w:rtl/>
        </w:rPr>
        <w:t>............</w:t>
      </w:r>
      <w:r w:rsidR="008B0597">
        <w:rPr>
          <w:rFonts w:cs="Traditional Arabic" w:hint="cs"/>
          <w:b/>
          <w:bCs/>
          <w:rtl/>
        </w:rPr>
        <w:t>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AB498C">
        <w:rPr>
          <w:rFonts w:cs="Traditional Arabic" w:hint="cs"/>
          <w:b/>
          <w:bCs/>
          <w:rtl/>
        </w:rPr>
        <w:t>............</w:t>
      </w:r>
      <w:r w:rsidRPr="008A1831">
        <w:rPr>
          <w:rFonts w:cs="Traditional Arabic" w:hint="cs"/>
          <w:b/>
          <w:bCs/>
          <w:rtl/>
        </w:rPr>
        <w:t>...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142077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</w:t>
      </w:r>
      <w:r w:rsidR="009E2B41">
        <w:rPr>
          <w:rFonts w:cs="Traditional Arabic" w:hint="cs"/>
          <w:b/>
          <w:bCs/>
          <w:sz w:val="32"/>
          <w:szCs w:val="32"/>
          <w:rtl/>
        </w:rPr>
        <w:t>رتبة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8A1831">
        <w:rPr>
          <w:rFonts w:cs="Traditional Arabic" w:hint="cs"/>
          <w:b/>
          <w:bCs/>
          <w:rtl/>
        </w:rPr>
        <w:t>....................</w:t>
      </w:r>
      <w:r w:rsidR="008B0597">
        <w:rPr>
          <w:rFonts w:cs="Traditional Arabic" w:hint="cs"/>
          <w:b/>
          <w:bCs/>
          <w:rtl/>
        </w:rPr>
        <w:t>...........</w:t>
      </w:r>
      <w:r>
        <w:rPr>
          <w:rFonts w:cs="Traditional Arabic" w:hint="cs"/>
          <w:b/>
          <w:bCs/>
          <w:rtl/>
        </w:rPr>
        <w:t>.....</w:t>
      </w:r>
      <w:r w:rsidRPr="008A1831">
        <w:rPr>
          <w:rFonts w:cs="Traditional Arabic" w:hint="cs"/>
          <w:b/>
          <w:bCs/>
          <w:rtl/>
        </w:rPr>
        <w:t>..</w:t>
      </w:r>
      <w:r w:rsidR="00AB498C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rtl/>
        </w:rPr>
        <w:t>.</w:t>
      </w:r>
      <w:r w:rsidRPr="00B92825">
        <w:rPr>
          <w:rFonts w:cs="Traditional Arabic" w:hint="cs"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>Grade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Pr="008A1831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.................</w:t>
      </w:r>
      <w:r w:rsidR="008B0597">
        <w:rPr>
          <w:rFonts w:cs="Traditional Arabic" w:hint="cs"/>
          <w:b/>
          <w:bCs/>
          <w:rtl/>
        </w:rPr>
        <w:t>............</w:t>
      </w:r>
      <w:r w:rsidR="00AB498C"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....</w:t>
      </w:r>
      <w:r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</w:rPr>
        <w:t>Département</w:t>
      </w:r>
    </w:p>
    <w:p w:rsidR="008B050B" w:rsidRPr="00485F04" w:rsidRDefault="008B050B" w:rsidP="00C84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</w:t>
      </w:r>
      <w:r w:rsidR="008B0597">
        <w:rPr>
          <w:rFonts w:cs="Traditional Arabic" w:hint="cs"/>
          <w:b/>
          <w:bCs/>
          <w:rtl/>
        </w:rPr>
        <w:t>..............</w:t>
      </w:r>
      <w:r w:rsidR="00AB498C">
        <w:rPr>
          <w:rFonts w:cs="Traditional Arabic" w:hint="cs"/>
          <w:b/>
          <w:bCs/>
          <w:rtl/>
        </w:rPr>
        <w:t>...............</w:t>
      </w:r>
      <w:r w:rsidRPr="008A1831">
        <w:rPr>
          <w:rFonts w:cs="Traditional Arabic" w:hint="cs"/>
          <w:b/>
          <w:bCs/>
          <w:rtl/>
        </w:rPr>
        <w:t>...</w:t>
      </w:r>
      <w:r w:rsidR="008B0597">
        <w:rPr>
          <w:rFonts w:cs="Traditional Arabic" w:hint="cs"/>
          <w:b/>
          <w:bCs/>
          <w:rtl/>
        </w:rPr>
        <w:t>..........</w:t>
      </w:r>
      <w:r w:rsidR="008B0597" w:rsidRPr="00C846D3">
        <w:rPr>
          <w:rFonts w:ascii="Traditional Arabic" w:hAnsi="Traditional Arabic" w:cs="Traditional Arabic"/>
          <w:b/>
          <w:bCs/>
          <w:rtl/>
        </w:rPr>
        <w:t>.</w:t>
      </w:r>
      <w:r w:rsidR="00C846D3" w:rsidRPr="00C846D3">
        <w:rPr>
          <w:rFonts w:ascii="Traditional Arabic" w:hAnsi="Traditional Arabic" w:cs="Traditional Arabic"/>
          <w:b/>
          <w:bCs/>
        </w:rPr>
        <w:t>..</w:t>
      </w:r>
      <w:r w:rsidR="00C846D3">
        <w:rPr>
          <w:rFonts w:ascii="Traditional Arabic" w:hAnsi="Traditional Arabic" w:cs="Traditional Arabic"/>
          <w:b/>
          <w:bCs/>
        </w:rPr>
        <w:t>.</w:t>
      </w:r>
      <w:r w:rsidR="008B0597">
        <w:rPr>
          <w:rFonts w:cs="Traditional Arabic" w:hint="cs"/>
          <w:b/>
          <w:bCs/>
          <w:rtl/>
        </w:rPr>
        <w:t>...</w:t>
      </w:r>
      <w:r w:rsidR="00FC7621" w:rsidRPr="00FC7621">
        <w:rPr>
          <w:rFonts w:cs="Traditional Arabic"/>
        </w:rPr>
        <w:t>.</w:t>
      </w:r>
      <w:r>
        <w:rPr>
          <w:rFonts w:cs="Traditional Arabic" w:hint="cs"/>
          <w:b/>
          <w:bCs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AC762C">
        <w:rPr>
          <w:rFonts w:asciiTheme="majorBidi" w:hAnsiTheme="majorBidi" w:cstheme="majorBidi"/>
          <w:sz w:val="28"/>
          <w:szCs w:val="28"/>
        </w:rPr>
        <w:t>préparé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485F04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="008B0597">
        <w:rPr>
          <w:rFonts w:cs="Traditional Arabic" w:hint="cs"/>
          <w:b/>
          <w:bCs/>
          <w:rtl/>
        </w:rPr>
        <w:t>............................</w:t>
      </w:r>
      <w:r>
        <w:rPr>
          <w:rFonts w:cs="Traditional Arabic" w:hint="cs"/>
          <w:b/>
          <w:bCs/>
          <w:rtl/>
        </w:rPr>
        <w:t>.................</w:t>
      </w:r>
      <w:r w:rsidR="00AB498C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.</w:t>
      </w:r>
      <w:r w:rsidR="00BA58AE" w:rsidRPr="00BA58AE">
        <w:rPr>
          <w:rFonts w:ascii="Traditional Arabic" w:hAnsi="Traditional Arabic" w:cs="Traditional Arabic"/>
          <w:b/>
          <w:bCs/>
        </w:rPr>
        <w:t>.</w:t>
      </w:r>
      <w:r w:rsidRPr="008A1831">
        <w:rPr>
          <w:rFonts w:cs="Traditional Arabic" w:hint="cs"/>
          <w:b/>
          <w:bCs/>
          <w:rtl/>
        </w:rPr>
        <w:t>............................</w:t>
      </w:r>
      <w:r w:rsidRPr="00AC762C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8A1831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الذهاب: </w:t>
      </w:r>
      <w:r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ED020C">
        <w:rPr>
          <w:rFonts w:cs="Traditional Arabic" w:hint="cs"/>
          <w:b/>
          <w:bCs/>
          <w:rtl/>
        </w:rPr>
        <w:t>........</w:t>
      </w:r>
      <w:r w:rsidR="008B0597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</w:t>
      </w:r>
      <w:r w:rsidRPr="008A1831">
        <w:rPr>
          <w:rFonts w:cs="Traditional Arabic" w:hint="cs"/>
          <w:b/>
          <w:bCs/>
          <w:rtl/>
        </w:rPr>
        <w:t>..</w:t>
      </w:r>
      <w:r w:rsidRPr="00AC762C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....</w:t>
      </w:r>
      <w:r w:rsidR="00AB498C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</w:t>
      </w:r>
      <w:r w:rsidRPr="008A1831">
        <w:rPr>
          <w:rFonts w:cs="Traditional Arabic" w:hint="cs"/>
          <w:b/>
          <w:bCs/>
          <w:rtl/>
        </w:rPr>
        <w:t>....</w:t>
      </w:r>
      <w:r w:rsidRPr="00AC762C">
        <w:rPr>
          <w:rFonts w:asciiTheme="majorBidi" w:hAnsiTheme="majorBidi" w:cstheme="majorBidi"/>
          <w:sz w:val="28"/>
          <w:szCs w:val="28"/>
        </w:rPr>
        <w:t>Date de retour</w:t>
      </w:r>
      <w:r w:rsidRPr="00B92825">
        <w:rPr>
          <w:rFonts w:cs="Traditional Arabic"/>
          <w:sz w:val="28"/>
          <w:szCs w:val="28"/>
        </w:rPr>
        <w:t> :</w:t>
      </w:r>
    </w:p>
    <w:p w:rsidR="00C575C0" w:rsidRDefault="00E551F9" w:rsidP="00A277BE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 w:rsidRPr="00E551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هداف</w:t>
      </w:r>
      <w:r w:rsidR="00A277BE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</w:t>
      </w:r>
      <w:r>
        <w:rPr>
          <w:rFonts w:ascii="Traditional Arabic" w:hAnsi="Traditional Arabic" w:cs="Traditional Arabic" w:hint="cs"/>
          <w:b/>
          <w:bCs/>
          <w:rtl/>
        </w:rPr>
        <w:t>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...............................</w:t>
      </w:r>
      <w:r w:rsidR="00ED020C" w:rsidRPr="00C575C0">
        <w:rPr>
          <w:rFonts w:ascii="Traditional Arabic" w:hAnsi="Traditional Arabic" w:cs="Traditional Arabic"/>
          <w:b/>
          <w:bCs/>
          <w:rtl/>
        </w:rPr>
        <w:t>.........................</w:t>
      </w:r>
      <w:r w:rsidR="008B0597" w:rsidRPr="00C575C0">
        <w:rPr>
          <w:rFonts w:ascii="Traditional Arabic" w:hAnsi="Traditional Arabic" w:cs="Traditional Arabic"/>
          <w:b/>
          <w:bCs/>
          <w:rtl/>
        </w:rPr>
        <w:t>.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</w:t>
      </w:r>
      <w:r w:rsidR="008B050B" w:rsidRPr="008A1831">
        <w:rPr>
          <w:rFonts w:cs="Traditional Arabic" w:hint="cs"/>
          <w:b/>
          <w:bCs/>
          <w:rtl/>
        </w:rPr>
        <w:t>........</w:t>
      </w:r>
      <w:r w:rsidR="008B050B">
        <w:rPr>
          <w:rFonts w:cs="Traditional Arabic" w:hint="cs"/>
          <w:b/>
          <w:bCs/>
          <w:rtl/>
        </w:rPr>
        <w:t>........................</w:t>
      </w:r>
      <w:r w:rsidR="00062644">
        <w:rPr>
          <w:rFonts w:cs="Traditional Arabic" w:hint="cs"/>
          <w:b/>
          <w:bCs/>
          <w:rtl/>
        </w:rPr>
        <w:t>....</w:t>
      </w:r>
      <w:r w:rsidR="00C575C0">
        <w:rPr>
          <w:rFonts w:cs="Traditional Arabic" w:hint="cs"/>
          <w:b/>
          <w:bCs/>
          <w:rtl/>
        </w:rPr>
        <w:t> </w:t>
      </w:r>
      <w:r w:rsidR="00B43D7B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C575C0">
        <w:rPr>
          <w:rFonts w:cs="Traditional Arabic"/>
          <w:b/>
          <w:bCs/>
        </w:rPr>
        <w:t>:</w:t>
      </w:r>
      <w:r w:rsidR="00062644">
        <w:rPr>
          <w:rFonts w:cs="Traditional Arabic" w:hint="cs"/>
          <w:b/>
          <w:bCs/>
          <w:rtl/>
        </w:rPr>
        <w:t>.</w:t>
      </w:r>
      <w:r w:rsidR="003A779F" w:rsidRPr="003A779F">
        <w:rPr>
          <w:rFonts w:asciiTheme="majorBidi" w:hAnsiTheme="majorBidi" w:cstheme="majorBidi"/>
          <w:sz w:val="28"/>
          <w:szCs w:val="28"/>
        </w:rPr>
        <w:t>Objectifs</w:t>
      </w:r>
    </w:p>
    <w:p w:rsidR="008B050B" w:rsidRPr="00C575C0" w:rsidRDefault="00A716D3" w:rsidP="00C575C0">
      <w:pPr>
        <w:bidi/>
        <w:spacing w:line="240" w:lineRule="auto"/>
        <w:ind w:left="140" w:right="142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</w:rPr>
        <w:t>……………………………………………………………………………………………………………………………..</w:t>
      </w:r>
    </w:p>
    <w:p w:rsidR="007A3B8E" w:rsidRDefault="007A3B8E" w:rsidP="00187F8F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شخص المتواصل معه</w:t>
      </w:r>
      <w:r w:rsid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C575C0">
        <w:rPr>
          <w:rFonts w:ascii="Traditional Arabic" w:hAnsi="Traditional Arabic" w:cs="Traditional Arabic"/>
          <w:b/>
          <w:bCs/>
          <w:rtl/>
        </w:rPr>
        <w:t>.....</w:t>
      </w:r>
      <w:r>
        <w:rPr>
          <w:rFonts w:ascii="Traditional Arabic" w:hAnsi="Traditional Arabic" w:cs="Traditional Arabic" w:hint="cs"/>
          <w:b/>
          <w:bCs/>
          <w:rtl/>
        </w:rPr>
        <w:t>.......</w:t>
      </w:r>
      <w:r>
        <w:rPr>
          <w:rFonts w:ascii="Traditional Arabic" w:hAnsi="Traditional Arabic" w:cs="Traditional Arabic"/>
          <w:b/>
          <w:bCs/>
          <w:rtl/>
        </w:rPr>
        <w:t>....</w:t>
      </w:r>
      <w:r w:rsidRPr="00C575C0">
        <w:rPr>
          <w:rFonts w:ascii="Traditional Arabic" w:hAnsi="Traditional Arabic" w:cs="Traditional Arabic"/>
          <w:b/>
          <w:bCs/>
          <w:rtl/>
        </w:rPr>
        <w:t>..............</w:t>
      </w:r>
      <w:r>
        <w:rPr>
          <w:rFonts w:ascii="Traditional Arabic" w:hAnsi="Traditional Arabic" w:cs="Traditional Arabic"/>
          <w:b/>
          <w:bCs/>
          <w:rtl/>
        </w:rPr>
        <w:t>...................</w:t>
      </w:r>
      <w:r w:rsidRPr="00C575C0">
        <w:rPr>
          <w:rFonts w:ascii="Traditional Arabic" w:hAnsi="Traditional Arabic" w:cs="Traditional Arabic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.................. 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(2)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.</w:t>
      </w:r>
      <w:r>
        <w:rPr>
          <w:rFonts w:asciiTheme="majorBidi" w:hAnsiTheme="majorBidi" w:cstheme="majorBidi"/>
          <w:sz w:val="28"/>
          <w:szCs w:val="28"/>
        </w:rPr>
        <w:t>Personne rencontrée</w:t>
      </w:r>
    </w:p>
    <w:p w:rsidR="003A779F" w:rsidRPr="00485F04" w:rsidRDefault="00A716D3" w:rsidP="00A71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</w:t>
      </w:r>
    </w:p>
    <w:p w:rsidR="00C575C0" w:rsidRDefault="00187F8F" w:rsidP="00187F8F">
      <w:pPr>
        <w:spacing w:line="240" w:lineRule="auto"/>
        <w:rPr>
          <w:rFonts w:ascii="Traditional Arabic" w:hAnsi="Traditional Arabic" w:cs="Traditional Arabic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Expérimentations</w:t>
      </w:r>
      <w:r w:rsidR="003A779F">
        <w:rPr>
          <w:rFonts w:asciiTheme="majorBidi" w:hAnsiTheme="majorBidi" w:cstheme="majorBidi"/>
          <w:sz w:val="28"/>
          <w:szCs w:val="28"/>
        </w:rPr>
        <w:t xml:space="preserve"> réalisées (</w:t>
      </w:r>
      <w:r w:rsidR="00A86240">
        <w:rPr>
          <w:rFonts w:asciiTheme="majorBidi" w:hAnsiTheme="majorBidi" w:cstheme="majorBidi"/>
          <w:sz w:val="28"/>
          <w:szCs w:val="28"/>
        </w:rPr>
        <w:t>éventuellement</w:t>
      </w:r>
      <w:r w:rsidR="003A779F">
        <w:rPr>
          <w:rFonts w:asciiTheme="majorBidi" w:hAnsiTheme="majorBidi" w:cstheme="majorBidi"/>
          <w:sz w:val="28"/>
          <w:szCs w:val="28"/>
        </w:rPr>
        <w:t>)</w:t>
      </w:r>
      <w:r w:rsidR="00A8624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C575C0">
        <w:rPr>
          <w:rFonts w:asciiTheme="majorBidi" w:hAnsiTheme="majorBidi" w:cstheme="majorBidi"/>
          <w:sz w:val="28"/>
          <w:szCs w:val="28"/>
        </w:rPr>
        <w:t> :</w:t>
      </w:r>
      <w:r w:rsidR="00A716D3">
        <w:rPr>
          <w:rFonts w:ascii="Traditional Arabic" w:hAnsi="Traditional Arabic" w:cs="Traditional Arabic"/>
        </w:rPr>
        <w:t>........</w:t>
      </w:r>
      <w:r>
        <w:rPr>
          <w:rFonts w:ascii="Traditional Arabic" w:hAnsi="Traditional Arabic" w:cs="Traditional Arabic" w:hint="cs"/>
          <w:rtl/>
        </w:rPr>
        <w:t>......................</w:t>
      </w:r>
      <w:r w:rsidR="00A716D3">
        <w:rPr>
          <w:rFonts w:ascii="Traditional Arabic" w:hAnsi="Traditional Arabic" w:cs="Traditional Arabic"/>
        </w:rPr>
        <w:t>.....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P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جارب المنجزة  (المحتملة)</w:t>
      </w:r>
    </w:p>
    <w:p w:rsidR="004F4192" w:rsidRDefault="00A716D3" w:rsidP="00C575C0">
      <w:pPr>
        <w:spacing w:line="240" w:lineRule="auto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....</w:t>
      </w:r>
    </w:p>
    <w:p w:rsidR="004F4192" w:rsidRDefault="004F4192" w:rsidP="00F94E0F">
      <w:pPr>
        <w:spacing w:after="0" w:line="240" w:lineRule="auto"/>
        <w:rPr>
          <w:rFonts w:ascii="Traditional Arabic" w:hAnsi="Traditional Arabic" w:cs="Traditional Arabic"/>
        </w:rPr>
      </w:pPr>
      <w:r>
        <w:rPr>
          <w:rFonts w:asciiTheme="majorBidi" w:hAnsiTheme="majorBidi" w:cstheme="majorBidi"/>
          <w:sz w:val="28"/>
          <w:szCs w:val="28"/>
        </w:rPr>
        <w:t xml:space="preserve"> Résultats obtenus</w:t>
      </w:r>
      <w:r w:rsidR="00CC0A1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Pr="003A779F">
        <w:rPr>
          <w:rFonts w:asciiTheme="majorBidi" w:hAnsiTheme="majorBidi" w:cstheme="majorBidi"/>
          <w:sz w:val="28"/>
          <w:szCs w:val="28"/>
        </w:rPr>
        <w:t> :</w:t>
      </w:r>
      <w:r w:rsidR="00A716D3">
        <w:rPr>
          <w:rFonts w:ascii="Traditional Arabic" w:hAnsi="Traditional Arabic" w:cs="Traditional Arabic"/>
        </w:rPr>
        <w:t>...............................................................</w:t>
      </w:r>
      <w:r w:rsidR="00F53148">
        <w:rPr>
          <w:rFonts w:ascii="Traditional Arabic" w:hAnsi="Traditional Arabic" w:cs="Traditional Arabic" w:hint="cs"/>
          <w:rtl/>
        </w:rPr>
        <w:t>....................</w:t>
      </w:r>
      <w:r w:rsidR="00A716D3">
        <w:rPr>
          <w:rFonts w:ascii="Traditional Arabic" w:hAnsi="Traditional Arabic" w:cs="Traditional Arabic"/>
        </w:rPr>
        <w:t>......................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F94E0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تائج المنجزة</w:t>
      </w:r>
    </w:p>
    <w:p w:rsidR="00062644" w:rsidRDefault="00C575C0" w:rsidP="00072083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  <w:r w:rsidRPr="00261F53">
        <w:rPr>
          <w:rFonts w:ascii="Traditional Arabic" w:hAnsi="Traditional Arabic" w:cs="Traditional Arabic"/>
        </w:rPr>
        <w:t>…………………………</w:t>
      </w:r>
      <w:r w:rsidRPr="00261F53">
        <w:rPr>
          <w:rFonts w:ascii="Traditional Arabic" w:hAnsi="Traditional Arabic" w:cs="Traditional Arabic"/>
          <w:rtl/>
        </w:rPr>
        <w:t>....................................</w:t>
      </w:r>
      <w:r w:rsidR="003A779F" w:rsidRPr="00261F53">
        <w:rPr>
          <w:rFonts w:ascii="Traditional Arabic" w:hAnsi="Traditional Arabic" w:cs="Traditional Arabic"/>
        </w:rPr>
        <w:t>...............</w:t>
      </w:r>
      <w:r w:rsidR="004F4192" w:rsidRPr="00261F53">
        <w:rPr>
          <w:rFonts w:ascii="Traditional Arabic" w:hAnsi="Traditional Arabic" w:cs="Traditional Arabic"/>
        </w:rPr>
        <w:t>..................................................................................................</w:t>
      </w:r>
      <w:r w:rsidR="00261F53"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</w:t>
      </w:r>
      <w:r w:rsidR="00ED020C" w:rsidRPr="00261F53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C29" w:rsidRPr="00261F53">
        <w:rPr>
          <w:rFonts w:ascii="Traditional Arabic" w:hAnsi="Traditional Arabic" w:cs="Traditional Arabic"/>
          <w:rtl/>
        </w:rPr>
        <w:t>.</w:t>
      </w:r>
      <w:r w:rsidR="008B050B" w:rsidRPr="00261F53">
        <w:rPr>
          <w:rFonts w:ascii="Traditional Arabic" w:hAnsi="Traditional Arabic" w:cs="Traditional Arabic"/>
          <w:rtl/>
        </w:rPr>
        <w:t>......</w:t>
      </w:r>
      <w:r w:rsidR="00072083">
        <w:rPr>
          <w:rFonts w:ascii="Traditional Arabic" w:hAnsi="Traditional Arabic" w:cs="Traditional Arabic"/>
          <w:rtl/>
        </w:rPr>
        <w:t>.....</w:t>
      </w:r>
      <w:r w:rsidR="00F21D6E">
        <w:rPr>
          <w:rFonts w:ascii="Traditional Arabic" w:hAnsi="Traditional Arabic" w:cs="Traditional Arabic" w:hint="cs"/>
          <w:rtl/>
        </w:rPr>
        <w:t>.</w:t>
      </w:r>
    </w:p>
    <w:tbl>
      <w:tblPr>
        <w:tblStyle w:val="Grilledutableau"/>
        <w:tblpPr w:leftFromText="141" w:rightFromText="141" w:vertAnchor="text" w:horzAnchor="margin" w:tblpY="241"/>
        <w:bidiVisual/>
        <w:tblW w:w="0" w:type="auto"/>
        <w:tblLook w:val="04A0"/>
      </w:tblPr>
      <w:tblGrid>
        <w:gridCol w:w="2551"/>
        <w:gridCol w:w="4962"/>
        <w:gridCol w:w="3402"/>
      </w:tblGrid>
      <w:tr w:rsidR="0042092B" w:rsidTr="00072083">
        <w:trPr>
          <w:trHeight w:val="9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770954" w:rsidRDefault="0042092B" w:rsidP="00072083">
            <w:pPr>
              <w:tabs>
                <w:tab w:val="left" w:pos="4644"/>
              </w:tabs>
              <w:bidi/>
              <w:ind w:left="175" w:right="142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مضاء المترشح(ة)</w:t>
            </w:r>
          </w:p>
          <w:p w:rsidR="0042092B" w:rsidRPr="00FA216C" w:rsidRDefault="0042092B" w:rsidP="00072083">
            <w:pPr>
              <w:tabs>
                <w:tab w:val="left" w:pos="4644"/>
              </w:tabs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Signature du candida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C15496" w:rsidRDefault="0042092B" w:rsidP="00072083">
            <w:pPr>
              <w:bidi/>
              <w:ind w:left="34" w:right="34"/>
              <w:jc w:val="center"/>
              <w:rPr>
                <w:rFonts w:cs="Traditional Arabic"/>
                <w:rtl/>
                <w:lang w:bidi="ar-DZ"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مضاء المؤطر في الجزائر(تدريب ت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072083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 xml:space="preserve">Signature de l’encadreur en Algérie </w:t>
            </w:r>
          </w:p>
          <w:p w:rsidR="0042092B" w:rsidRPr="00FA216C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 w:rsidR="00072083">
              <w:rPr>
                <w:rFonts w:asciiTheme="majorBidi" w:hAnsiTheme="majorBidi" w:cstheme="majorBidi"/>
                <w:b/>
                <w:bCs/>
              </w:rPr>
              <w:t xml:space="preserve">stage de </w:t>
            </w:r>
            <w:r w:rsidR="00026E48">
              <w:rPr>
                <w:rFonts w:asciiTheme="majorBidi" w:hAnsiTheme="majorBidi" w:cstheme="majorBidi"/>
                <w:b/>
                <w:bCs/>
              </w:rPr>
              <w:t>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DF4" w:rsidRDefault="0042092B" w:rsidP="004F3CB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أشيرة الهيئة المستقبلة</w:t>
            </w:r>
          </w:p>
          <w:p w:rsidR="00072083" w:rsidRDefault="00072083" w:rsidP="00105DF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(تدريب</w:t>
            </w:r>
            <w:r w:rsidR="0000557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3C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42092B" w:rsidRDefault="0042092B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Visa Etablissement d’accueil</w:t>
            </w:r>
          </w:p>
          <w:p w:rsidR="00072083" w:rsidRPr="00FA216C" w:rsidRDefault="00072083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stage de 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</w:tbl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72083" w:rsidRDefault="00072083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F21D6E" w:rsidRDefault="00F21D6E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  <w:rtl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D1564" w:rsidRPr="00F2695B" w:rsidRDefault="00FA216C" w:rsidP="005A2838">
      <w:pPr>
        <w:pStyle w:val="Paragraphedeliste"/>
        <w:numPr>
          <w:ilvl w:val="0"/>
          <w:numId w:val="2"/>
        </w:numPr>
        <w:spacing w:line="240" w:lineRule="auto"/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</w:pPr>
      <w:r w:rsidRPr="00F2695B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–</w:t>
      </w:r>
      <w:r w:rsidR="005A2838">
        <w:rPr>
          <w:rFonts w:asciiTheme="majorBidi" w:hAnsiTheme="majorBidi" w:cstheme="majorBidi"/>
          <w:sz w:val="16"/>
          <w:szCs w:val="16"/>
        </w:rPr>
        <w:t>L</w:t>
      </w:r>
      <w:r w:rsidR="008B5534" w:rsidRPr="00C835B0">
        <w:rPr>
          <w:rFonts w:asciiTheme="majorBidi" w:hAnsiTheme="majorBidi" w:cstheme="majorBidi"/>
          <w:sz w:val="16"/>
          <w:szCs w:val="16"/>
        </w:rPr>
        <w:t xml:space="preserve">e rapport de stage visé </w:t>
      </w:r>
      <w:r w:rsidR="008B5534">
        <w:rPr>
          <w:rFonts w:asciiTheme="majorBidi" w:hAnsiTheme="majorBidi" w:cstheme="majorBidi"/>
          <w:sz w:val="16"/>
          <w:szCs w:val="16"/>
        </w:rPr>
        <w:t xml:space="preserve">par l’organisme d’accueil pour le </w:t>
      </w:r>
      <w:r w:rsidR="00B058C6">
        <w:rPr>
          <w:rFonts w:asciiTheme="majorBidi" w:hAnsiTheme="majorBidi" w:cstheme="majorBidi"/>
          <w:sz w:val="16"/>
          <w:szCs w:val="16"/>
        </w:rPr>
        <w:t xml:space="preserve">stage de </w:t>
      </w:r>
      <w:r w:rsidR="008B5534">
        <w:rPr>
          <w:rFonts w:asciiTheme="majorBidi" w:hAnsiTheme="majorBidi" w:cstheme="majorBidi"/>
          <w:sz w:val="16"/>
          <w:szCs w:val="16"/>
        </w:rPr>
        <w:t xml:space="preserve">perfectionnement. </w:t>
      </w:r>
    </w:p>
    <w:p w:rsidR="00F2695B" w:rsidRPr="00F2695B" w:rsidRDefault="00F2695B" w:rsidP="00F2695B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/>
          <w:sz w:val="16"/>
          <w:szCs w:val="16"/>
          <w:lang w:bidi="ar-DZ"/>
        </w:rPr>
        <w:lastRenderedPageBreak/>
        <w:t>– Rajouter des lignes si nécessaire.</w:t>
      </w:r>
    </w:p>
    <w:sectPr w:rsidR="00F2695B" w:rsidRPr="00F2695B" w:rsidSect="00946E69">
      <w:footerReference w:type="default" r:id="rId8"/>
      <w:pgSz w:w="11906" w:h="16838"/>
      <w:pgMar w:top="284" w:right="567" w:bottom="284" w:left="567" w:header="709" w:footer="4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0E" w:rsidRDefault="00DB640E" w:rsidP="00CC4318">
      <w:pPr>
        <w:spacing w:after="0" w:line="240" w:lineRule="auto"/>
      </w:pPr>
      <w:r>
        <w:separator/>
      </w:r>
    </w:p>
  </w:endnote>
  <w:endnote w:type="continuationSeparator" w:id="1">
    <w:p w:rsidR="00DB640E" w:rsidRDefault="00DB640E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779F" w:rsidRDefault="00C01833" w:rsidP="001D3BCC">
        <w:pPr>
          <w:pStyle w:val="Pieddepage"/>
          <w:jc w:val="center"/>
        </w:pPr>
        <w:r w:rsidRPr="001D3BCC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3A779F" w:rsidRPr="001D3BCC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AC1AD1">
          <w:rPr>
            <w:rFonts w:asciiTheme="majorBidi" w:hAnsiTheme="majorBidi" w:cstheme="majorBidi"/>
            <w:noProof/>
            <w:sz w:val="18"/>
            <w:szCs w:val="18"/>
          </w:rPr>
          <w:t>9</w: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end"/>
        </w:r>
        <w:r w:rsidR="003A779F">
          <w:t>/</w:t>
        </w:r>
        <w:r w:rsidR="003A779F" w:rsidRPr="001D3BCC">
          <w:rPr>
            <w:rFonts w:asciiTheme="majorBidi" w:hAnsiTheme="majorBidi" w:cstheme="majorBidi"/>
            <w:sz w:val="20"/>
            <w:szCs w:val="20"/>
          </w:rPr>
          <w:t>8</w:t>
        </w:r>
      </w:p>
    </w:sdtContent>
  </w:sdt>
  <w:p w:rsidR="003A779F" w:rsidRDefault="003A77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0E" w:rsidRDefault="00DB640E" w:rsidP="00CC4318">
      <w:pPr>
        <w:spacing w:after="0" w:line="240" w:lineRule="auto"/>
      </w:pPr>
      <w:r>
        <w:separator/>
      </w:r>
    </w:p>
  </w:footnote>
  <w:footnote w:type="continuationSeparator" w:id="1">
    <w:p w:rsidR="00DB640E" w:rsidRDefault="00DB640E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97A"/>
    <w:multiLevelType w:val="hybridMultilevel"/>
    <w:tmpl w:val="F50A3456"/>
    <w:lvl w:ilvl="0" w:tplc="0C045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8170F"/>
    <w:multiLevelType w:val="hybridMultilevel"/>
    <w:tmpl w:val="391EB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0743"/>
    <w:rsid w:val="00004768"/>
    <w:rsid w:val="0000557F"/>
    <w:rsid w:val="000079FC"/>
    <w:rsid w:val="00010625"/>
    <w:rsid w:val="00017388"/>
    <w:rsid w:val="0002699C"/>
    <w:rsid w:val="00026E48"/>
    <w:rsid w:val="000274B4"/>
    <w:rsid w:val="000340F8"/>
    <w:rsid w:val="000354CD"/>
    <w:rsid w:val="00036BF7"/>
    <w:rsid w:val="00037C05"/>
    <w:rsid w:val="00050CEF"/>
    <w:rsid w:val="000551B2"/>
    <w:rsid w:val="00062644"/>
    <w:rsid w:val="00065BD3"/>
    <w:rsid w:val="00072083"/>
    <w:rsid w:val="00075AFF"/>
    <w:rsid w:val="0008412F"/>
    <w:rsid w:val="0008689D"/>
    <w:rsid w:val="00095066"/>
    <w:rsid w:val="00095940"/>
    <w:rsid w:val="00096CDB"/>
    <w:rsid w:val="000A6773"/>
    <w:rsid w:val="000B7734"/>
    <w:rsid w:val="000C1501"/>
    <w:rsid w:val="000C29D3"/>
    <w:rsid w:val="000C37C3"/>
    <w:rsid w:val="000C4FCC"/>
    <w:rsid w:val="000D0E20"/>
    <w:rsid w:val="000D1564"/>
    <w:rsid w:val="000E1370"/>
    <w:rsid w:val="00105DF4"/>
    <w:rsid w:val="001103E4"/>
    <w:rsid w:val="00111D71"/>
    <w:rsid w:val="00121379"/>
    <w:rsid w:val="00137380"/>
    <w:rsid w:val="00141C74"/>
    <w:rsid w:val="00142077"/>
    <w:rsid w:val="00143E57"/>
    <w:rsid w:val="00153738"/>
    <w:rsid w:val="00156248"/>
    <w:rsid w:val="00157C8E"/>
    <w:rsid w:val="001714F3"/>
    <w:rsid w:val="00186678"/>
    <w:rsid w:val="00187F8F"/>
    <w:rsid w:val="0019080D"/>
    <w:rsid w:val="00195F1A"/>
    <w:rsid w:val="001A7E93"/>
    <w:rsid w:val="001C22CC"/>
    <w:rsid w:val="001D0531"/>
    <w:rsid w:val="001D0D41"/>
    <w:rsid w:val="001D310E"/>
    <w:rsid w:val="001D3BCC"/>
    <w:rsid w:val="001D4BBE"/>
    <w:rsid w:val="001E125D"/>
    <w:rsid w:val="001E1273"/>
    <w:rsid w:val="001E15CB"/>
    <w:rsid w:val="001E379F"/>
    <w:rsid w:val="001E385D"/>
    <w:rsid w:val="001F5B9B"/>
    <w:rsid w:val="00200664"/>
    <w:rsid w:val="00217062"/>
    <w:rsid w:val="002224E3"/>
    <w:rsid w:val="002249C6"/>
    <w:rsid w:val="0022675F"/>
    <w:rsid w:val="00231E1A"/>
    <w:rsid w:val="00232940"/>
    <w:rsid w:val="0024224F"/>
    <w:rsid w:val="00243182"/>
    <w:rsid w:val="002460B6"/>
    <w:rsid w:val="002508BF"/>
    <w:rsid w:val="00260B63"/>
    <w:rsid w:val="00260E5B"/>
    <w:rsid w:val="00261F53"/>
    <w:rsid w:val="0026389C"/>
    <w:rsid w:val="00266F4A"/>
    <w:rsid w:val="0027045A"/>
    <w:rsid w:val="0029581A"/>
    <w:rsid w:val="00295FEB"/>
    <w:rsid w:val="002A50A3"/>
    <w:rsid w:val="002A72C8"/>
    <w:rsid w:val="002B2DC8"/>
    <w:rsid w:val="002B368E"/>
    <w:rsid w:val="002B3CA2"/>
    <w:rsid w:val="002B6DC1"/>
    <w:rsid w:val="002C4382"/>
    <w:rsid w:val="002C7DF5"/>
    <w:rsid w:val="002E4B1A"/>
    <w:rsid w:val="002E5D0C"/>
    <w:rsid w:val="002F47C3"/>
    <w:rsid w:val="003111E5"/>
    <w:rsid w:val="0031146D"/>
    <w:rsid w:val="00312A53"/>
    <w:rsid w:val="00325A74"/>
    <w:rsid w:val="003324DC"/>
    <w:rsid w:val="00334620"/>
    <w:rsid w:val="003444E6"/>
    <w:rsid w:val="003477A1"/>
    <w:rsid w:val="00357A67"/>
    <w:rsid w:val="00370D0C"/>
    <w:rsid w:val="00382920"/>
    <w:rsid w:val="00384A4D"/>
    <w:rsid w:val="003A381D"/>
    <w:rsid w:val="003A4265"/>
    <w:rsid w:val="003A6F4A"/>
    <w:rsid w:val="003A779F"/>
    <w:rsid w:val="003B0252"/>
    <w:rsid w:val="003B1238"/>
    <w:rsid w:val="003C4834"/>
    <w:rsid w:val="003C67DA"/>
    <w:rsid w:val="003D69E8"/>
    <w:rsid w:val="00400743"/>
    <w:rsid w:val="00401035"/>
    <w:rsid w:val="00407A86"/>
    <w:rsid w:val="00407AF8"/>
    <w:rsid w:val="00411118"/>
    <w:rsid w:val="00417CFD"/>
    <w:rsid w:val="0042092B"/>
    <w:rsid w:val="00423E90"/>
    <w:rsid w:val="00424372"/>
    <w:rsid w:val="00427C03"/>
    <w:rsid w:val="00430002"/>
    <w:rsid w:val="004333AC"/>
    <w:rsid w:val="00456032"/>
    <w:rsid w:val="00471ACE"/>
    <w:rsid w:val="004769D7"/>
    <w:rsid w:val="0049408C"/>
    <w:rsid w:val="004A0917"/>
    <w:rsid w:val="004C1EAF"/>
    <w:rsid w:val="004D0BE6"/>
    <w:rsid w:val="004D1411"/>
    <w:rsid w:val="004E4E96"/>
    <w:rsid w:val="004F3CB4"/>
    <w:rsid w:val="004F4192"/>
    <w:rsid w:val="005036CF"/>
    <w:rsid w:val="00510422"/>
    <w:rsid w:val="00510E12"/>
    <w:rsid w:val="00513588"/>
    <w:rsid w:val="00517475"/>
    <w:rsid w:val="00533396"/>
    <w:rsid w:val="005432E0"/>
    <w:rsid w:val="00546E86"/>
    <w:rsid w:val="00551360"/>
    <w:rsid w:val="0055339C"/>
    <w:rsid w:val="005533A1"/>
    <w:rsid w:val="005548A2"/>
    <w:rsid w:val="00564172"/>
    <w:rsid w:val="0058006C"/>
    <w:rsid w:val="00591D57"/>
    <w:rsid w:val="00592ED4"/>
    <w:rsid w:val="00597FAF"/>
    <w:rsid w:val="005A1989"/>
    <w:rsid w:val="005A1A57"/>
    <w:rsid w:val="005A2838"/>
    <w:rsid w:val="005A4BED"/>
    <w:rsid w:val="005B4580"/>
    <w:rsid w:val="005B46DF"/>
    <w:rsid w:val="005B6B63"/>
    <w:rsid w:val="005C4751"/>
    <w:rsid w:val="005D39EA"/>
    <w:rsid w:val="005D707E"/>
    <w:rsid w:val="005D79B6"/>
    <w:rsid w:val="005E0C10"/>
    <w:rsid w:val="005F25D7"/>
    <w:rsid w:val="005F5A66"/>
    <w:rsid w:val="00600B2B"/>
    <w:rsid w:val="00604031"/>
    <w:rsid w:val="00604D06"/>
    <w:rsid w:val="00612688"/>
    <w:rsid w:val="006132C2"/>
    <w:rsid w:val="00624E01"/>
    <w:rsid w:val="00624F3F"/>
    <w:rsid w:val="00625080"/>
    <w:rsid w:val="00626D36"/>
    <w:rsid w:val="00627B33"/>
    <w:rsid w:val="006317F5"/>
    <w:rsid w:val="00635321"/>
    <w:rsid w:val="00636C29"/>
    <w:rsid w:val="00660627"/>
    <w:rsid w:val="006612A0"/>
    <w:rsid w:val="00662A0F"/>
    <w:rsid w:val="006702B6"/>
    <w:rsid w:val="006702DE"/>
    <w:rsid w:val="0067346A"/>
    <w:rsid w:val="006819BD"/>
    <w:rsid w:val="00684C35"/>
    <w:rsid w:val="0069119C"/>
    <w:rsid w:val="00695959"/>
    <w:rsid w:val="00697BA3"/>
    <w:rsid w:val="006A4299"/>
    <w:rsid w:val="006D29B5"/>
    <w:rsid w:val="006D5094"/>
    <w:rsid w:val="006E5271"/>
    <w:rsid w:val="006F0260"/>
    <w:rsid w:val="006F2838"/>
    <w:rsid w:val="006F37AE"/>
    <w:rsid w:val="006F4290"/>
    <w:rsid w:val="00702F7B"/>
    <w:rsid w:val="007071A6"/>
    <w:rsid w:val="0072002A"/>
    <w:rsid w:val="00726D74"/>
    <w:rsid w:val="00734885"/>
    <w:rsid w:val="00743F1B"/>
    <w:rsid w:val="007523EA"/>
    <w:rsid w:val="0075358C"/>
    <w:rsid w:val="00754630"/>
    <w:rsid w:val="00756AA6"/>
    <w:rsid w:val="007576D6"/>
    <w:rsid w:val="00770954"/>
    <w:rsid w:val="00770F0C"/>
    <w:rsid w:val="00792B50"/>
    <w:rsid w:val="00793549"/>
    <w:rsid w:val="007A31D7"/>
    <w:rsid w:val="007A3B8E"/>
    <w:rsid w:val="007B211C"/>
    <w:rsid w:val="007B41D1"/>
    <w:rsid w:val="007C16C5"/>
    <w:rsid w:val="007D2698"/>
    <w:rsid w:val="007D3AE9"/>
    <w:rsid w:val="007D6C00"/>
    <w:rsid w:val="007E3107"/>
    <w:rsid w:val="007E5339"/>
    <w:rsid w:val="007E5FDD"/>
    <w:rsid w:val="0080153D"/>
    <w:rsid w:val="00805A46"/>
    <w:rsid w:val="008253C6"/>
    <w:rsid w:val="0083103C"/>
    <w:rsid w:val="00835610"/>
    <w:rsid w:val="008430FB"/>
    <w:rsid w:val="00843815"/>
    <w:rsid w:val="00855D28"/>
    <w:rsid w:val="008641D9"/>
    <w:rsid w:val="0087537C"/>
    <w:rsid w:val="00877324"/>
    <w:rsid w:val="00877CAB"/>
    <w:rsid w:val="00877F2A"/>
    <w:rsid w:val="00884DCB"/>
    <w:rsid w:val="008943CD"/>
    <w:rsid w:val="008944C9"/>
    <w:rsid w:val="008976E2"/>
    <w:rsid w:val="008B050B"/>
    <w:rsid w:val="008B0597"/>
    <w:rsid w:val="008B3CFE"/>
    <w:rsid w:val="008B5534"/>
    <w:rsid w:val="008B61B7"/>
    <w:rsid w:val="008C7227"/>
    <w:rsid w:val="008E1012"/>
    <w:rsid w:val="008E1101"/>
    <w:rsid w:val="00900F8E"/>
    <w:rsid w:val="00904C0C"/>
    <w:rsid w:val="00916938"/>
    <w:rsid w:val="00920E8D"/>
    <w:rsid w:val="009300E5"/>
    <w:rsid w:val="00930E67"/>
    <w:rsid w:val="00941B5F"/>
    <w:rsid w:val="00946E69"/>
    <w:rsid w:val="009515FB"/>
    <w:rsid w:val="00952A15"/>
    <w:rsid w:val="00957727"/>
    <w:rsid w:val="00973C55"/>
    <w:rsid w:val="00975DB6"/>
    <w:rsid w:val="009760D6"/>
    <w:rsid w:val="009A0D4E"/>
    <w:rsid w:val="009A4E65"/>
    <w:rsid w:val="009A6B83"/>
    <w:rsid w:val="009A7C8F"/>
    <w:rsid w:val="009C163A"/>
    <w:rsid w:val="009C7DCC"/>
    <w:rsid w:val="009D2BC0"/>
    <w:rsid w:val="009E120B"/>
    <w:rsid w:val="009E2B41"/>
    <w:rsid w:val="009F68DE"/>
    <w:rsid w:val="009F73E2"/>
    <w:rsid w:val="009F7A69"/>
    <w:rsid w:val="00A05547"/>
    <w:rsid w:val="00A14DE7"/>
    <w:rsid w:val="00A21BBC"/>
    <w:rsid w:val="00A2265C"/>
    <w:rsid w:val="00A271AD"/>
    <w:rsid w:val="00A277BE"/>
    <w:rsid w:val="00A32A40"/>
    <w:rsid w:val="00A378B4"/>
    <w:rsid w:val="00A40741"/>
    <w:rsid w:val="00A434FA"/>
    <w:rsid w:val="00A459A8"/>
    <w:rsid w:val="00A52D89"/>
    <w:rsid w:val="00A54653"/>
    <w:rsid w:val="00A5495C"/>
    <w:rsid w:val="00A54E55"/>
    <w:rsid w:val="00A56E5A"/>
    <w:rsid w:val="00A57F7A"/>
    <w:rsid w:val="00A716D3"/>
    <w:rsid w:val="00A74CCA"/>
    <w:rsid w:val="00A75E0E"/>
    <w:rsid w:val="00A7604F"/>
    <w:rsid w:val="00A86240"/>
    <w:rsid w:val="00A95DB7"/>
    <w:rsid w:val="00AA54C8"/>
    <w:rsid w:val="00AB498C"/>
    <w:rsid w:val="00AC1AD1"/>
    <w:rsid w:val="00AC239D"/>
    <w:rsid w:val="00AC2F27"/>
    <w:rsid w:val="00AC4215"/>
    <w:rsid w:val="00AC762C"/>
    <w:rsid w:val="00AD006C"/>
    <w:rsid w:val="00AE77EF"/>
    <w:rsid w:val="00AF19A0"/>
    <w:rsid w:val="00B00D63"/>
    <w:rsid w:val="00B05742"/>
    <w:rsid w:val="00B058C6"/>
    <w:rsid w:val="00B13B73"/>
    <w:rsid w:val="00B31E72"/>
    <w:rsid w:val="00B3478D"/>
    <w:rsid w:val="00B3645E"/>
    <w:rsid w:val="00B401D9"/>
    <w:rsid w:val="00B41A12"/>
    <w:rsid w:val="00B43D7B"/>
    <w:rsid w:val="00B52B32"/>
    <w:rsid w:val="00B65E0A"/>
    <w:rsid w:val="00B6749A"/>
    <w:rsid w:val="00B77FF1"/>
    <w:rsid w:val="00B87A3C"/>
    <w:rsid w:val="00B920FC"/>
    <w:rsid w:val="00BA514A"/>
    <w:rsid w:val="00BA58AE"/>
    <w:rsid w:val="00BB2998"/>
    <w:rsid w:val="00BC4982"/>
    <w:rsid w:val="00BD792C"/>
    <w:rsid w:val="00BE1915"/>
    <w:rsid w:val="00BF042A"/>
    <w:rsid w:val="00BF1A73"/>
    <w:rsid w:val="00BF2540"/>
    <w:rsid w:val="00BF6A97"/>
    <w:rsid w:val="00C01833"/>
    <w:rsid w:val="00C11DF6"/>
    <w:rsid w:val="00C13CC0"/>
    <w:rsid w:val="00C239D8"/>
    <w:rsid w:val="00C24467"/>
    <w:rsid w:val="00C33127"/>
    <w:rsid w:val="00C334AF"/>
    <w:rsid w:val="00C37CB1"/>
    <w:rsid w:val="00C42B76"/>
    <w:rsid w:val="00C44C84"/>
    <w:rsid w:val="00C47E5F"/>
    <w:rsid w:val="00C50B69"/>
    <w:rsid w:val="00C529CC"/>
    <w:rsid w:val="00C53DD9"/>
    <w:rsid w:val="00C5543A"/>
    <w:rsid w:val="00C56A38"/>
    <w:rsid w:val="00C575C0"/>
    <w:rsid w:val="00C6211A"/>
    <w:rsid w:val="00C66FB4"/>
    <w:rsid w:val="00C67132"/>
    <w:rsid w:val="00C833DC"/>
    <w:rsid w:val="00C835B0"/>
    <w:rsid w:val="00C846D3"/>
    <w:rsid w:val="00C86D8D"/>
    <w:rsid w:val="00C9236B"/>
    <w:rsid w:val="00C954A1"/>
    <w:rsid w:val="00CA32B0"/>
    <w:rsid w:val="00CA5C23"/>
    <w:rsid w:val="00CC0A1F"/>
    <w:rsid w:val="00CC25CF"/>
    <w:rsid w:val="00CC4318"/>
    <w:rsid w:val="00CD2505"/>
    <w:rsid w:val="00CE16DB"/>
    <w:rsid w:val="00CE672C"/>
    <w:rsid w:val="00CF4A32"/>
    <w:rsid w:val="00D03245"/>
    <w:rsid w:val="00D14204"/>
    <w:rsid w:val="00D16F46"/>
    <w:rsid w:val="00D21FAD"/>
    <w:rsid w:val="00D435B7"/>
    <w:rsid w:val="00D50168"/>
    <w:rsid w:val="00D53A47"/>
    <w:rsid w:val="00D54962"/>
    <w:rsid w:val="00D5618D"/>
    <w:rsid w:val="00D73607"/>
    <w:rsid w:val="00D76719"/>
    <w:rsid w:val="00D77A4A"/>
    <w:rsid w:val="00D81C3D"/>
    <w:rsid w:val="00D83D46"/>
    <w:rsid w:val="00D94A74"/>
    <w:rsid w:val="00DA0FEB"/>
    <w:rsid w:val="00DA4F9A"/>
    <w:rsid w:val="00DA7235"/>
    <w:rsid w:val="00DB114C"/>
    <w:rsid w:val="00DB1B61"/>
    <w:rsid w:val="00DB640E"/>
    <w:rsid w:val="00DB6641"/>
    <w:rsid w:val="00DD1420"/>
    <w:rsid w:val="00DD4C63"/>
    <w:rsid w:val="00DF1FF9"/>
    <w:rsid w:val="00DF27B9"/>
    <w:rsid w:val="00DF2E3A"/>
    <w:rsid w:val="00E03DC4"/>
    <w:rsid w:val="00E03EC0"/>
    <w:rsid w:val="00E0659B"/>
    <w:rsid w:val="00E15D29"/>
    <w:rsid w:val="00E2304E"/>
    <w:rsid w:val="00E30CB5"/>
    <w:rsid w:val="00E35766"/>
    <w:rsid w:val="00E43474"/>
    <w:rsid w:val="00E457C9"/>
    <w:rsid w:val="00E51F70"/>
    <w:rsid w:val="00E551F9"/>
    <w:rsid w:val="00E55FC7"/>
    <w:rsid w:val="00E569E1"/>
    <w:rsid w:val="00E60004"/>
    <w:rsid w:val="00E76A3D"/>
    <w:rsid w:val="00E76E1C"/>
    <w:rsid w:val="00E81ED5"/>
    <w:rsid w:val="00E90046"/>
    <w:rsid w:val="00E97CD0"/>
    <w:rsid w:val="00ED020C"/>
    <w:rsid w:val="00ED5F77"/>
    <w:rsid w:val="00ED6C65"/>
    <w:rsid w:val="00EE5CAE"/>
    <w:rsid w:val="00EE7F8E"/>
    <w:rsid w:val="00EF34C1"/>
    <w:rsid w:val="00EF5386"/>
    <w:rsid w:val="00F03171"/>
    <w:rsid w:val="00F0382A"/>
    <w:rsid w:val="00F04C2F"/>
    <w:rsid w:val="00F0788B"/>
    <w:rsid w:val="00F21D6E"/>
    <w:rsid w:val="00F2695B"/>
    <w:rsid w:val="00F272B2"/>
    <w:rsid w:val="00F3652D"/>
    <w:rsid w:val="00F37308"/>
    <w:rsid w:val="00F41776"/>
    <w:rsid w:val="00F4187A"/>
    <w:rsid w:val="00F44C42"/>
    <w:rsid w:val="00F5051A"/>
    <w:rsid w:val="00F53148"/>
    <w:rsid w:val="00F55946"/>
    <w:rsid w:val="00F619C2"/>
    <w:rsid w:val="00F75F69"/>
    <w:rsid w:val="00F94E0F"/>
    <w:rsid w:val="00FA16E4"/>
    <w:rsid w:val="00FA216C"/>
    <w:rsid w:val="00FA45B3"/>
    <w:rsid w:val="00FA5C93"/>
    <w:rsid w:val="00FA690C"/>
    <w:rsid w:val="00FA7619"/>
    <w:rsid w:val="00FA764F"/>
    <w:rsid w:val="00FB0274"/>
    <w:rsid w:val="00FB1410"/>
    <w:rsid w:val="00FB470B"/>
    <w:rsid w:val="00FC10BE"/>
    <w:rsid w:val="00FC7621"/>
    <w:rsid w:val="00FD2A6D"/>
    <w:rsid w:val="00FD3BC1"/>
    <w:rsid w:val="00FE353C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77"/>
  </w:style>
  <w:style w:type="paragraph" w:styleId="Titre9">
    <w:name w:val="heading 9"/>
    <w:basedOn w:val="Normal"/>
    <w:next w:val="Normal"/>
    <w:link w:val="Titre9Car"/>
    <w:qFormat/>
    <w:rsid w:val="001D0531"/>
    <w:pPr>
      <w:keepNext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597FA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Car">
    <w:name w:val="Titre Car"/>
    <w:basedOn w:val="Policepardfaut"/>
    <w:link w:val="Titre"/>
    <w:rsid w:val="00597FAF"/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9Car">
    <w:name w:val="Titre 9 Car"/>
    <w:basedOn w:val="Policepardfaut"/>
    <w:link w:val="Titre9"/>
    <w:rsid w:val="001D0531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2">
    <w:name w:val="Body Text 2"/>
    <w:basedOn w:val="Normal"/>
    <w:link w:val="Corpsdetexte2Car"/>
    <w:rsid w:val="001D0531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1D0531"/>
    <w:rPr>
      <w:rFonts w:ascii="Times New Roman" w:eastAsia="Times New Roman" w:hAnsi="Times New Roman" w:cs="Traditional Arabic"/>
      <w:sz w:val="24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7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1D0531"/>
    <w:pPr>
      <w:keepNext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597FA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Car">
    <w:name w:val="Titre Car"/>
    <w:basedOn w:val="Policepardfaut"/>
    <w:link w:val="Titre"/>
    <w:rsid w:val="00597FAF"/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9Car">
    <w:name w:val="Titre 9 Car"/>
    <w:basedOn w:val="Policepardfaut"/>
    <w:link w:val="Titre9"/>
    <w:rsid w:val="001D0531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2">
    <w:name w:val="Body Text 2"/>
    <w:basedOn w:val="Normal"/>
    <w:link w:val="Corpsdetexte2Car"/>
    <w:rsid w:val="001D0531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1D0531"/>
    <w:rPr>
      <w:rFonts w:ascii="Times New Roman" w:eastAsia="Times New Roman" w:hAnsi="Times New Roman" w:cs="Traditional Arabic"/>
      <w:sz w:val="24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73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EFBB-D512-47E8-BD4C-C76B1C4D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137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rvicePoste-grad</cp:lastModifiedBy>
  <cp:revision>17</cp:revision>
  <cp:lastPrinted>2018-04-10T09:28:00Z</cp:lastPrinted>
  <dcterms:created xsi:type="dcterms:W3CDTF">2017-05-01T19:27:00Z</dcterms:created>
  <dcterms:modified xsi:type="dcterms:W3CDTF">2018-04-10T09:30:00Z</dcterms:modified>
</cp:coreProperties>
</file>